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634"/>
        <w:gridCol w:w="567"/>
      </w:tblGrid>
      <w:tr w:rsidR="00EE5904">
        <w:trPr>
          <w:gridAfter w:val="1"/>
          <w:wAfter w:w="567" w:type="dxa"/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04" w:rsidRDefault="00FB58C1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795</wp:posOffset>
                      </wp:positionV>
                      <wp:extent cx="3663315" cy="365760"/>
                      <wp:effectExtent l="1270" t="1270" r="2540" b="444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31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10E3" w:rsidRPr="005F6063" w:rsidRDefault="005F6063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F6063">
                                    <w:rPr>
                                      <w:b/>
                                    </w:rPr>
                                    <w:t>Uwaga:</w:t>
                                  </w:r>
                                </w:p>
                                <w:p w:rsidR="000510E3" w:rsidRPr="009D3DD1" w:rsidRDefault="000510E3">
                                  <w:pPr>
                                    <w:jc w:val="both"/>
                                  </w:pPr>
                                  <w:r w:rsidRPr="009D3DD1">
                                    <w:t xml:space="preserve">Przed wypełnieniem </w:t>
                                  </w:r>
                                  <w:r w:rsidR="005F6063">
                                    <w:t xml:space="preserve">proszę </w:t>
                                  </w:r>
                                  <w:r w:rsidRPr="009D3DD1">
                                    <w:t>zap</w:t>
                                  </w:r>
                                  <w:r w:rsidR="005F6063">
                                    <w:t>oznać się z zaleceniami</w:t>
                                  </w:r>
                                  <w:r w:rsidR="005735CE">
                                    <w:t xml:space="preserve"> na str. 2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85pt;margin-top:.85pt;width:288.4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" o:allowincell="f" stroked="f">
                      <v:textbox inset="1mm,1mm,1mm,1mm">
                        <w:txbxContent>
                          <w:p w:rsidR="000510E3" w:rsidRPr="005F6063" w:rsidRDefault="005F606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F6063">
                              <w:rPr>
                                <w:b/>
                              </w:rPr>
                              <w:t>Uwaga:</w:t>
                            </w:r>
                          </w:p>
                          <w:p w:rsidR="000510E3" w:rsidRPr="009D3DD1" w:rsidRDefault="000510E3">
                            <w:pPr>
                              <w:jc w:val="both"/>
                            </w:pPr>
                            <w:r w:rsidRPr="009D3DD1">
                              <w:t xml:space="preserve">Przed wypełnieniem </w:t>
                            </w:r>
                            <w:r w:rsidR="005F6063">
                              <w:t xml:space="preserve">proszę </w:t>
                            </w:r>
                            <w:r w:rsidRPr="009D3DD1">
                              <w:t>zap</w:t>
                            </w:r>
                            <w:r w:rsidR="005F6063">
                              <w:t>oznać się z zaleceniami</w:t>
                            </w:r>
                            <w:r w:rsidR="005735CE">
                              <w:t xml:space="preserve"> na str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K*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M*</w:t>
            </w:r>
          </w:p>
        </w:tc>
      </w:tr>
      <w:tr w:rsidR="009C5B32">
        <w:trPr>
          <w:cantSplit/>
          <w:trHeight w:val="480"/>
        </w:trPr>
        <w:tc>
          <w:tcPr>
            <w:tcW w:w="2335" w:type="dxa"/>
            <w:gridSpan w:val="4"/>
          </w:tcPr>
          <w:p w:rsidR="009C5B32" w:rsidRDefault="009C5B32">
            <w:pPr>
              <w:spacing w:before="120"/>
              <w:jc w:val="both"/>
            </w:pPr>
            <w:r>
              <w:t>Data wpływu.....................</w:t>
            </w:r>
          </w:p>
          <w:p w:rsidR="009C5B32" w:rsidRDefault="009C5B32">
            <w:pPr>
              <w:spacing w:before="120"/>
              <w:jc w:val="both"/>
            </w:pPr>
            <w:r>
              <w:t>Nr ....................................</w:t>
            </w:r>
          </w:p>
        </w:tc>
      </w:tr>
    </w:tbl>
    <w:p w:rsidR="00661C70" w:rsidRDefault="00661C70" w:rsidP="00661C70">
      <w:pPr>
        <w:spacing w:line="360" w:lineRule="auto"/>
        <w:ind w:left="4962" w:right="141"/>
        <w:jc w:val="both"/>
        <w:rPr>
          <w:b/>
        </w:rPr>
      </w:pPr>
    </w:p>
    <w:p w:rsidR="009C5B32" w:rsidRDefault="009C5B32" w:rsidP="00661C70">
      <w:pPr>
        <w:spacing w:line="360" w:lineRule="auto"/>
        <w:ind w:left="4962" w:right="141"/>
        <w:jc w:val="both"/>
        <w:rPr>
          <w:b/>
        </w:rPr>
      </w:pPr>
      <w:r>
        <w:rPr>
          <w:b/>
        </w:rPr>
        <w:t xml:space="preserve">REKTOR </w:t>
      </w:r>
    </w:p>
    <w:p w:rsidR="009C5B32" w:rsidRDefault="009C5B32" w:rsidP="00661C70">
      <w:pPr>
        <w:spacing w:line="360" w:lineRule="auto"/>
        <w:ind w:left="4963"/>
        <w:jc w:val="both"/>
        <w:rPr>
          <w:b/>
        </w:rPr>
      </w:pPr>
      <w:r>
        <w:rPr>
          <w:b/>
        </w:rPr>
        <w:t>UNIWERSYTETU WARMIŃSKO-MAZURSKIEGO</w:t>
      </w:r>
    </w:p>
    <w:p w:rsidR="009C5B32" w:rsidRPr="00F14883" w:rsidRDefault="00F14883" w:rsidP="00661C70">
      <w:pPr>
        <w:spacing w:line="360" w:lineRule="auto"/>
        <w:ind w:left="4963"/>
        <w:rPr>
          <w:b/>
          <w:sz w:val="24"/>
        </w:rPr>
      </w:pPr>
      <w:r>
        <w:rPr>
          <w:b/>
          <w:sz w:val="24"/>
        </w:rPr>
        <w:t>w Olsztynie</w:t>
      </w:r>
    </w:p>
    <w:p w:rsidR="009C5B32" w:rsidRPr="00F14883" w:rsidRDefault="009C5B32" w:rsidP="00661C70">
      <w:pPr>
        <w:spacing w:line="360" w:lineRule="auto"/>
        <w:jc w:val="both"/>
        <w:rPr>
          <w:b/>
        </w:rPr>
      </w:pPr>
    </w:p>
    <w:p w:rsidR="009C5B32" w:rsidRDefault="009C5B32">
      <w:pPr>
        <w:pStyle w:val="Nagwek2"/>
        <w:rPr>
          <w:sz w:val="28"/>
        </w:rPr>
      </w:pPr>
      <w:r>
        <w:rPr>
          <w:sz w:val="28"/>
        </w:rPr>
        <w:t>P O D A N I E</w:t>
      </w:r>
    </w:p>
    <w:p w:rsidR="009C5B32" w:rsidRDefault="009C5B32">
      <w:pPr>
        <w:jc w:val="both"/>
        <w:rPr>
          <w:b/>
        </w:rPr>
      </w:pPr>
    </w:p>
    <w:p w:rsidR="00BB7E34" w:rsidRDefault="00BB7E34">
      <w:pPr>
        <w:jc w:val="both"/>
        <w:rPr>
          <w:b/>
        </w:rPr>
      </w:pPr>
    </w:p>
    <w:p w:rsidR="009C5B32" w:rsidRPr="00487C22" w:rsidRDefault="009C5B32" w:rsidP="00BB7E34">
      <w:pPr>
        <w:tabs>
          <w:tab w:val="left" w:pos="9639"/>
        </w:tabs>
        <w:spacing w:line="480" w:lineRule="auto"/>
        <w:jc w:val="both"/>
      </w:pPr>
      <w:r>
        <w:t>Proszę o przyjęcie mnie na</w:t>
      </w:r>
      <w:r w:rsidR="009D3DD1">
        <w:t xml:space="preserve"> studia trzeciego stopnia - doktoranckie</w:t>
      </w:r>
      <w:r w:rsidR="00487C22">
        <w:t xml:space="preserve"> prowadzone w </w:t>
      </w:r>
      <w:r w:rsidR="00487C22" w:rsidRPr="00487C22">
        <w:t>systemie</w:t>
      </w:r>
      <w:r w:rsidRPr="00487C22">
        <w:t xml:space="preserve"> </w:t>
      </w:r>
      <w:r w:rsidR="00EA60F6" w:rsidRPr="00487C22">
        <w:t>stacjonarnym</w:t>
      </w:r>
      <w:r w:rsidR="006D55FD">
        <w:t>/niestacjonarnym*</w:t>
      </w:r>
    </w:p>
    <w:p w:rsidR="00BA5286" w:rsidRPr="00923E2A" w:rsidRDefault="00BA5286" w:rsidP="00BB7E34">
      <w:pPr>
        <w:tabs>
          <w:tab w:val="left" w:pos="9639"/>
        </w:tabs>
        <w:spacing w:line="480" w:lineRule="auto"/>
        <w:jc w:val="both"/>
      </w:pPr>
      <w:r>
        <w:t>na Wydział: ………………………………………………………………………………………………………………..</w:t>
      </w:r>
    </w:p>
    <w:p w:rsidR="009C5B32" w:rsidRDefault="00487C22" w:rsidP="00BB7E34">
      <w:pPr>
        <w:spacing w:line="480" w:lineRule="auto"/>
        <w:jc w:val="both"/>
      </w:pPr>
      <w:r>
        <w:t xml:space="preserve">w </w:t>
      </w:r>
      <w:r w:rsidR="00064512">
        <w:t>dziedzinie nauki/</w:t>
      </w:r>
      <w:r>
        <w:t>dyscyplinie</w:t>
      </w:r>
      <w:r w:rsidR="009C5B32">
        <w:t xml:space="preserve"> </w:t>
      </w:r>
      <w:r w:rsidR="00E9730F">
        <w:t>naukowej.............</w:t>
      </w:r>
      <w:r w:rsidR="009C5B32">
        <w:t>........................................................</w:t>
      </w:r>
      <w:r>
        <w:t>............</w:t>
      </w:r>
      <w:r w:rsidR="009C5B32">
        <w:t>.................................</w:t>
      </w:r>
      <w:r w:rsidR="00064512">
        <w:t>..................</w:t>
      </w:r>
    </w:p>
    <w:p w:rsidR="00BB7E34" w:rsidRDefault="00BB7E34">
      <w:pPr>
        <w:pStyle w:val="Nagwek3"/>
      </w:pPr>
    </w:p>
    <w:p w:rsidR="009C5B32" w:rsidRDefault="005F6063">
      <w:pPr>
        <w:pStyle w:val="Nagwek3"/>
      </w:pPr>
      <w:r>
        <w:t>INFORMACJE O KANDYDACIE</w:t>
      </w:r>
    </w:p>
    <w:p w:rsidR="009C5B32" w:rsidRDefault="009C5B32">
      <w:pPr>
        <w:jc w:val="both"/>
      </w:pP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 xml:space="preserve">1.  Nazwisko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2.  Imiona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tab/>
      </w:r>
      <w:r>
        <w:tab/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0D4587" w:rsidRDefault="009435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3.  Data </w:t>
      </w:r>
      <w:r w:rsidR="009C5B32">
        <w:t>urodzenia: dzień:</w:t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miesiąc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 xml:space="preserve">| </w:t>
      </w:r>
      <w:r w:rsidR="009C5B32">
        <w:t>rok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0D4587" w:rsidRDefault="000D4587" w:rsidP="000D458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</w:pPr>
      <w:r>
        <w:t xml:space="preserve">  </w:t>
      </w:r>
      <w:r w:rsidR="00BA5286" w:rsidRPr="00BA5286">
        <w:t>miejsce</w:t>
      </w:r>
      <w:r>
        <w:t xml:space="preserve"> urodzenia 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0D4587" w:rsidP="000D458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   województwo        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9C5B32" w:rsidRPr="00E736E6" w:rsidRDefault="000D4587" w:rsidP="00E736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b/>
          <w:u w:val="single"/>
        </w:rPr>
      </w:pPr>
      <w:r>
        <w:t xml:space="preserve">   kraj</w:t>
      </w:r>
      <w:r w:rsidR="00BA5286">
        <w:t xml:space="preserve">   </w:t>
      </w:r>
      <w:r>
        <w:t xml:space="preserve">           </w:t>
      </w:r>
      <w:r w:rsidR="00BA5286">
        <w:t xml:space="preserve">  </w:t>
      </w:r>
      <w:r>
        <w:t xml:space="preserve">       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</w:pPr>
      <w:r>
        <w:t xml:space="preserve">4.  Imiona </w:t>
      </w:r>
      <w:r w:rsidR="00E9730F">
        <w:t xml:space="preserve">i nazwiska </w:t>
      </w:r>
      <w:r>
        <w:t>rodziców:....</w:t>
      </w:r>
      <w:r w:rsidR="00E9730F">
        <w:t>.......................</w:t>
      </w:r>
      <w:r>
        <w:t>.........................................</w:t>
      </w:r>
      <w:r w:rsidR="00E9730F">
        <w:t>.........</w:t>
      </w:r>
      <w:r>
        <w:t>....................................................</w:t>
      </w:r>
      <w:r w:rsidR="00F14883">
        <w:t>..</w:t>
      </w:r>
      <w:r>
        <w:t>..</w:t>
      </w:r>
    </w:p>
    <w:p w:rsidR="005B6EFB" w:rsidRPr="00487C2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5</w:t>
      </w:r>
      <w:r w:rsidR="009C5B32">
        <w:t>.  Adres zameldowania</w:t>
      </w:r>
      <w:r w:rsidR="00775779">
        <w:t xml:space="preserve"> na pobyt stały</w:t>
      </w:r>
      <w:r w:rsidR="009C5B32" w:rsidRPr="00487C22">
        <w:t xml:space="preserve">: </w:t>
      </w:r>
      <w:r w:rsidR="005B6EFB" w:rsidRPr="00487C22">
        <w:t>woj. ………….........................................</w:t>
      </w:r>
      <w:r w:rsidR="00F14883">
        <w:t>......... powiat: ……………………………</w:t>
      </w:r>
    </w:p>
    <w:p w:rsidR="005B6EFB" w:rsidRPr="00487C22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 w:rsidRPr="00487C22">
        <w:t xml:space="preserve">    miejscowość  .................................................. </w:t>
      </w:r>
      <w:r w:rsidRPr="00487C22">
        <w:rPr>
          <w:bdr w:val="single" w:sz="4" w:space="0" w:color="auto"/>
        </w:rPr>
        <w:t>miasto</w:t>
      </w:r>
      <w:r w:rsidRPr="00487C22">
        <w:rPr>
          <w:sz w:val="16"/>
          <w:szCs w:val="16"/>
          <w:bdr w:val="single" w:sz="4" w:space="0" w:color="auto"/>
        </w:rPr>
        <w:t>*</w:t>
      </w:r>
      <w:r w:rsidRPr="00487C22">
        <w:t xml:space="preserve">   </w:t>
      </w:r>
      <w:r w:rsidRPr="00487C22">
        <w:rPr>
          <w:bdr w:val="single" w:sz="4" w:space="0" w:color="auto"/>
        </w:rPr>
        <w:t>wieś</w:t>
      </w:r>
      <w:r w:rsidRPr="00487C22">
        <w:rPr>
          <w:sz w:val="16"/>
          <w:szCs w:val="16"/>
          <w:bdr w:val="single" w:sz="4" w:space="0" w:color="auto"/>
        </w:rPr>
        <w:t>*</w:t>
      </w:r>
      <w:r w:rsidRPr="00487C22">
        <w:t xml:space="preserve">  </w:t>
      </w:r>
      <w:r w:rsidR="009C5B32" w:rsidRPr="00487C22">
        <w:t>kod: ...........</w:t>
      </w:r>
      <w:r w:rsidRPr="00487C22">
        <w:t>............</w:t>
      </w:r>
      <w:r w:rsidR="00485160" w:rsidRPr="00487C22">
        <w:t xml:space="preserve"> </w:t>
      </w:r>
      <w:r w:rsidR="009C5B32" w:rsidRPr="00487C22">
        <w:t>poczta:................................</w:t>
      </w:r>
      <w:r w:rsidR="00F14883">
        <w:t>..</w:t>
      </w:r>
      <w:r w:rsidR="009C5B32" w:rsidRPr="00487C22">
        <w:t>..</w:t>
      </w:r>
    </w:p>
    <w:p w:rsidR="005F6063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 w:rsidRPr="00487C22">
        <w:t xml:space="preserve">   </w:t>
      </w:r>
      <w:r w:rsidR="00485160" w:rsidRPr="00487C22">
        <w:t xml:space="preserve"> </w:t>
      </w:r>
      <w:r w:rsidRPr="00487C22">
        <w:t>u</w:t>
      </w:r>
      <w:r w:rsidR="009C5B32" w:rsidRPr="00487C22">
        <w:t>lica:</w:t>
      </w:r>
      <w:r w:rsidR="00923E2A" w:rsidRPr="00487C22">
        <w:t xml:space="preserve"> </w:t>
      </w:r>
      <w:r w:rsidR="009C5B32" w:rsidRPr="00487C22">
        <w:t>........................</w:t>
      </w:r>
      <w:r w:rsidR="005C01FD" w:rsidRPr="00487C22">
        <w:t>..</w:t>
      </w:r>
      <w:r w:rsidR="009C5B32" w:rsidRPr="00487C22">
        <w:t>..............................</w:t>
      </w:r>
      <w:r w:rsidR="007F10E1" w:rsidRPr="00487C22">
        <w:t>........</w:t>
      </w:r>
      <w:r w:rsidRPr="00487C22">
        <w:t xml:space="preserve">............ </w:t>
      </w:r>
      <w:r w:rsidR="007F10E1" w:rsidRPr="00487C22">
        <w:t xml:space="preserve"> </w:t>
      </w:r>
      <w:r w:rsidR="009C5B32" w:rsidRPr="00487C22">
        <w:t>nr domu: .......</w:t>
      </w:r>
      <w:r w:rsidR="00485160" w:rsidRPr="00487C22">
        <w:t>...........</w:t>
      </w:r>
      <w:r w:rsidR="009C5B32" w:rsidRPr="00487C22">
        <w:t>......</w:t>
      </w:r>
      <w:r w:rsidR="007F10E1" w:rsidRPr="00487C22">
        <w:t xml:space="preserve">... </w:t>
      </w:r>
      <w:r w:rsidR="00485160" w:rsidRPr="00487C22">
        <w:t xml:space="preserve"> </w:t>
      </w:r>
      <w:r w:rsidR="009C5B32" w:rsidRPr="00487C22">
        <w:t>nr  mieszkania</w:t>
      </w:r>
      <w:r w:rsidR="009C5B32" w:rsidRPr="00487C22">
        <w:rPr>
          <w:noProof/>
        </w:rPr>
        <w:t>: ........</w:t>
      </w:r>
      <w:r w:rsidR="00485160" w:rsidRPr="00487C22">
        <w:rPr>
          <w:noProof/>
        </w:rPr>
        <w:t>....</w:t>
      </w:r>
      <w:r w:rsidRPr="00487C22">
        <w:rPr>
          <w:noProof/>
        </w:rPr>
        <w:t>.......</w:t>
      </w:r>
      <w:r w:rsidR="00485160" w:rsidRPr="00487C22">
        <w:rPr>
          <w:noProof/>
        </w:rPr>
        <w:t>.</w:t>
      </w:r>
      <w:r w:rsidR="00F14883">
        <w:rPr>
          <w:noProof/>
        </w:rPr>
        <w:t>.</w:t>
      </w:r>
      <w:r w:rsidR="009C5B32" w:rsidRPr="00487C22">
        <w:rPr>
          <w:noProof/>
        </w:rPr>
        <w:t>.</w:t>
      </w:r>
      <w:r w:rsidR="007F10E1" w:rsidRPr="00487C22">
        <w:rPr>
          <w:noProof/>
        </w:rPr>
        <w:t xml:space="preserve"> </w:t>
      </w:r>
      <w:r w:rsidR="005F6063">
        <w:t xml:space="preserve"> </w:t>
      </w:r>
    </w:p>
    <w:p w:rsidR="009C5B32" w:rsidRPr="00064512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lang w:val="en-US"/>
        </w:rPr>
      </w:pPr>
      <w:r w:rsidRPr="00487C22">
        <w:t xml:space="preserve">    </w:t>
      </w:r>
      <w:r w:rsidR="009C5B32" w:rsidRPr="00064512">
        <w:rPr>
          <w:lang w:val="en-US"/>
        </w:rPr>
        <w:t>nr tel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 xml:space="preserve"> </w:t>
      </w:r>
      <w:r w:rsidR="009C5B32" w:rsidRPr="00064512">
        <w:rPr>
          <w:lang w:val="en-US"/>
        </w:rPr>
        <w:t xml:space="preserve">: </w:t>
      </w:r>
      <w:r w:rsidR="008D75F5" w:rsidRPr="00064512">
        <w:rPr>
          <w:lang w:val="en-US"/>
        </w:rPr>
        <w:t>…</w:t>
      </w:r>
      <w:r w:rsidR="00F14883" w:rsidRPr="00064512">
        <w:rPr>
          <w:lang w:val="en-US"/>
        </w:rPr>
        <w:t>…….</w:t>
      </w:r>
      <w:r w:rsidRPr="00064512">
        <w:rPr>
          <w:lang w:val="en-US"/>
        </w:rPr>
        <w:t>……</w:t>
      </w:r>
      <w:r w:rsidR="008D75F5" w:rsidRPr="00064512">
        <w:rPr>
          <w:lang w:val="en-US"/>
        </w:rPr>
        <w:t>…..</w:t>
      </w:r>
      <w:r w:rsidR="009C5B32" w:rsidRPr="00064512">
        <w:rPr>
          <w:lang w:val="en-US"/>
        </w:rPr>
        <w:t>..</w:t>
      </w:r>
      <w:r w:rsidR="00F14883" w:rsidRPr="00064512">
        <w:rPr>
          <w:lang w:val="en-US"/>
        </w:rPr>
        <w:t>....</w:t>
      </w:r>
      <w:r w:rsidR="009C5B32" w:rsidRPr="00064512">
        <w:rPr>
          <w:lang w:val="en-US"/>
        </w:rPr>
        <w:t>..............</w:t>
      </w:r>
      <w:r w:rsidRPr="00064512">
        <w:rPr>
          <w:lang w:val="en-US"/>
        </w:rPr>
        <w:t>.</w:t>
      </w:r>
      <w:r w:rsidR="009C5B32" w:rsidRPr="00064512">
        <w:rPr>
          <w:lang w:val="en-US"/>
        </w:rPr>
        <w:t>.....</w:t>
      </w:r>
      <w:r w:rsidR="00BA5286" w:rsidRPr="00064512">
        <w:rPr>
          <w:lang w:val="en-US"/>
        </w:rPr>
        <w:t>.</w:t>
      </w:r>
      <w:r w:rsidR="009C5B32" w:rsidRPr="00064512">
        <w:rPr>
          <w:lang w:val="en-US"/>
        </w:rPr>
        <w:t xml:space="preserve"> </w:t>
      </w:r>
      <w:r w:rsidR="008D75F5" w:rsidRPr="00064512">
        <w:rPr>
          <w:lang w:val="en-US"/>
        </w:rPr>
        <w:t>nr tel. kom. ………</w:t>
      </w:r>
      <w:r w:rsidR="00F14883" w:rsidRPr="00064512">
        <w:rPr>
          <w:lang w:val="en-US"/>
        </w:rPr>
        <w:t>….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>…</w:t>
      </w:r>
      <w:r w:rsidRPr="00064512">
        <w:rPr>
          <w:lang w:val="en-US"/>
        </w:rPr>
        <w:t>..</w:t>
      </w:r>
      <w:r w:rsidR="008D75F5" w:rsidRPr="00064512">
        <w:rPr>
          <w:lang w:val="en-US"/>
        </w:rPr>
        <w:t xml:space="preserve">………… </w:t>
      </w:r>
      <w:r w:rsidR="007F10E1" w:rsidRPr="00064512">
        <w:rPr>
          <w:lang w:val="en-US"/>
        </w:rPr>
        <w:t xml:space="preserve">e-mail: </w:t>
      </w:r>
      <w:r w:rsidR="00F14883" w:rsidRPr="00064512">
        <w:rPr>
          <w:lang w:val="en-US"/>
        </w:rPr>
        <w:t>…..</w:t>
      </w:r>
      <w:r w:rsidR="008D75F5" w:rsidRPr="00064512">
        <w:rPr>
          <w:lang w:val="en-US"/>
        </w:rPr>
        <w:t>……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>…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>……</w:t>
      </w:r>
      <w:r w:rsidRPr="00064512">
        <w:rPr>
          <w:lang w:val="en-US"/>
        </w:rPr>
        <w:t>……</w:t>
      </w:r>
      <w:r w:rsidR="00F14883" w:rsidRPr="00064512">
        <w:rPr>
          <w:lang w:val="en-US"/>
        </w:rPr>
        <w:t>.</w:t>
      </w:r>
      <w:r w:rsidR="007F10E1" w:rsidRPr="00064512">
        <w:rPr>
          <w:lang w:val="en-US"/>
        </w:rPr>
        <w:t>…</w:t>
      </w:r>
      <w:r w:rsidR="007F10E1" w:rsidRPr="00064512">
        <w:rPr>
          <w:color w:val="FF0000"/>
          <w:lang w:val="en-US"/>
        </w:rPr>
        <w:t xml:space="preserve"> </w:t>
      </w:r>
    </w:p>
    <w:p w:rsidR="009C5B32" w:rsidRDefault="00627FB0" w:rsidP="00F1488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6</w:t>
      </w:r>
      <w:r w:rsidR="009C5B32">
        <w:t>.</w:t>
      </w:r>
      <w:r w:rsidR="00F15EFD">
        <w:t xml:space="preserve"> </w:t>
      </w:r>
      <w:r w:rsidR="009C5B32">
        <w:t>Adres do korespondencji: ...........................................................................................................</w:t>
      </w:r>
      <w:r w:rsidR="00F14883">
        <w:t>...............................</w:t>
      </w:r>
    </w:p>
    <w:p w:rsidR="009C5B32" w:rsidRDefault="009C5B32" w:rsidP="00F1488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................................</w:t>
      </w:r>
      <w:r w:rsidR="00F15EFD">
        <w:t>.....</w:t>
      </w:r>
      <w:r>
        <w:t>....................................................................................................................</w:t>
      </w:r>
      <w:r w:rsidR="00F14883">
        <w:t>...............................</w:t>
      </w:r>
    </w:p>
    <w:p w:rsidR="009C5B3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7</w:t>
      </w:r>
      <w:r w:rsidR="000D4587">
        <w:t>. O</w:t>
      </w:r>
      <w:r w:rsidR="009C5B32">
        <w:t xml:space="preserve">bywatelstwo: </w:t>
      </w:r>
      <w:r w:rsidR="00923E2A">
        <w:t>…………………….</w:t>
      </w:r>
      <w:r w:rsidR="009C5B32">
        <w:t>......</w:t>
      </w:r>
      <w:r w:rsidR="00F15EFD">
        <w:t>..</w:t>
      </w:r>
      <w:r w:rsidR="009C5B32">
        <w:t>.....................................</w:t>
      </w:r>
    </w:p>
    <w:p w:rsidR="009C5B3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>8</w:t>
      </w:r>
      <w:r w:rsidR="009C5B32">
        <w:t xml:space="preserve">. </w:t>
      </w:r>
      <w:r w:rsidR="00003F0B">
        <w:t>Dowód osobisty seria i numer</w:t>
      </w:r>
      <w:r w:rsidR="009C5B32">
        <w:t>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wydany przez:........................</w:t>
      </w:r>
      <w:r w:rsidR="008A1C92">
        <w:t>.............................</w:t>
      </w:r>
    </w:p>
    <w:p w:rsidR="00011DF7" w:rsidRDefault="009C5B32" w:rsidP="00536F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 xml:space="preserve">   ................................................................................................. </w:t>
      </w:r>
      <w:r>
        <w:tab/>
        <w:t>PESEL: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8A1C92" w:rsidRDefault="008A1C92" w:rsidP="00536F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9. Kraj uzyskania świadectwa dojrzałości lub jego odpowiednika……………………………………………………</w:t>
      </w:r>
    </w:p>
    <w:p w:rsidR="009C5B32" w:rsidRDefault="008A1C92" w:rsidP="00C0440B">
      <w:pPr>
        <w:spacing w:before="120"/>
      </w:pPr>
      <w:r>
        <w:t>10</w:t>
      </w:r>
      <w:r w:rsidR="00730092">
        <w:t>. Pracuję - pracowałem(am)</w:t>
      </w:r>
      <w:r w:rsidR="009C5B32">
        <w:t>*   -  zawodowo w</w:t>
      </w:r>
      <w:r w:rsidR="006C6902">
        <w:t>:</w:t>
      </w:r>
      <w:r w:rsidR="009C5B32">
        <w:t xml:space="preserve"> </w:t>
      </w:r>
    </w:p>
    <w:p w:rsidR="009C5B32" w:rsidRDefault="009C5B32" w:rsidP="00C0440B">
      <w:pPr>
        <w:spacing w:before="120"/>
      </w:pPr>
      <w:r>
        <w:t xml:space="preserve">     </w:t>
      </w:r>
      <w:r w:rsidR="006C6902">
        <w:t>.....................</w:t>
      </w:r>
      <w:r>
        <w:t>.................................</w:t>
      </w:r>
      <w:r w:rsidR="006C6902">
        <w:t>.. od dnia: ...........do dnia : ..........</w:t>
      </w:r>
      <w:r>
        <w:t>na stanowisku:................................................</w:t>
      </w:r>
    </w:p>
    <w:p w:rsidR="00487C22" w:rsidRDefault="00487C22" w:rsidP="00487C22">
      <w:pPr>
        <w:spacing w:before="120"/>
      </w:pPr>
      <w:r>
        <w:t xml:space="preserve">     .....................</w:t>
      </w:r>
      <w:r w:rsidR="006C6902">
        <w:t>.....................</w:t>
      </w:r>
      <w:r>
        <w:t>............</w:t>
      </w:r>
      <w:r w:rsidR="006C6902">
        <w:t>.. od dnia: ...........do dnia : ..........</w:t>
      </w:r>
      <w:r>
        <w:t>na stanowisku:................................................</w:t>
      </w:r>
    </w:p>
    <w:p w:rsidR="00487C22" w:rsidRDefault="00487C22" w:rsidP="00487C22">
      <w:pPr>
        <w:spacing w:before="120"/>
      </w:pPr>
      <w:r>
        <w:t xml:space="preserve">     ................................</w:t>
      </w:r>
      <w:r w:rsidR="006C6902">
        <w:t>....................</w:t>
      </w:r>
      <w:r>
        <w:t>.</w:t>
      </w:r>
      <w:r w:rsidR="006C6902">
        <w:t xml:space="preserve">.. </w:t>
      </w:r>
      <w:r w:rsidR="00010BCA">
        <w:t xml:space="preserve"> </w:t>
      </w:r>
      <w:r w:rsidR="006C6902">
        <w:t>od dnia: ...........do dnia : ..........</w:t>
      </w:r>
      <w:r>
        <w:t>na stanowisku:................................................</w:t>
      </w:r>
    </w:p>
    <w:p w:rsidR="00487C22" w:rsidRDefault="00487C22" w:rsidP="00C0440B">
      <w:pPr>
        <w:spacing w:before="120"/>
      </w:pPr>
      <w:r>
        <w:t xml:space="preserve">     ..............................</w:t>
      </w:r>
      <w:r w:rsidR="006C6902">
        <w:t>....................</w:t>
      </w:r>
      <w:r>
        <w:t xml:space="preserve">..... </w:t>
      </w:r>
      <w:r w:rsidR="00010BCA">
        <w:t xml:space="preserve"> </w:t>
      </w:r>
      <w:r>
        <w:t>od d</w:t>
      </w:r>
      <w:r w:rsidR="006C6902">
        <w:t>nia: ...........do dnia : ..........</w:t>
      </w:r>
      <w:r>
        <w:t>na stanowisku:................................................</w:t>
      </w:r>
    </w:p>
    <w:p w:rsidR="00373DB1" w:rsidRDefault="00536F35" w:rsidP="00373DB1">
      <w:pPr>
        <w:spacing w:before="120"/>
        <w:ind w:left="284" w:hanging="284"/>
      </w:pPr>
      <w:r>
        <w:t>1</w:t>
      </w:r>
      <w:r w:rsidR="008A1C92">
        <w:t>1</w:t>
      </w:r>
      <w:r w:rsidR="00373DB1">
        <w:t>. Temat pracy magisterskiej…………………………………………………………………………………………..</w:t>
      </w:r>
    </w:p>
    <w:p w:rsidR="009C5B32" w:rsidRDefault="00373DB1" w:rsidP="00F14883">
      <w:pPr>
        <w:spacing w:before="120" w:line="360" w:lineRule="auto"/>
        <w:ind w:left="284" w:hanging="284"/>
        <w:rPr>
          <w:sz w:val="18"/>
          <w:szCs w:val="18"/>
        </w:rPr>
      </w:pPr>
      <w:r>
        <w:t xml:space="preserve">      ………………………………………………………………………………………………………………………</w:t>
      </w:r>
    </w:p>
    <w:p w:rsidR="00AD0B31" w:rsidRPr="00AD0B31" w:rsidRDefault="00AD0B31" w:rsidP="00F14883">
      <w:pPr>
        <w:spacing w:before="120"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……………………………………………………………………………………………………………………………………</w:t>
      </w:r>
    </w:p>
    <w:p w:rsidR="00AD0B31" w:rsidRDefault="00AD0B31" w:rsidP="00F14883">
      <w:pPr>
        <w:spacing w:line="360" w:lineRule="auto"/>
      </w:pPr>
      <w:r>
        <w:t xml:space="preserve">      …………………………………………………………………………………………………………….…………</w:t>
      </w:r>
    </w:p>
    <w:p w:rsidR="00536F35" w:rsidRPr="00661C70" w:rsidRDefault="00F14883">
      <w:pPr>
        <w:rPr>
          <w:sz w:val="16"/>
          <w:szCs w:val="16"/>
        </w:rPr>
      </w:pPr>
      <w:r w:rsidRPr="00F14883">
        <w:rPr>
          <w:sz w:val="16"/>
          <w:szCs w:val="16"/>
        </w:rPr>
        <w:t xml:space="preserve">* - Niepotrzebne skreślić </w:t>
      </w:r>
    </w:p>
    <w:p w:rsidR="00F14883" w:rsidRDefault="00F14883"/>
    <w:p w:rsidR="001E7649" w:rsidRDefault="005F6063">
      <w:r>
        <w:t>Do poda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240"/>
        <w:gridCol w:w="3627"/>
      </w:tblGrid>
      <w:tr w:rsidR="009C5B32" w:rsidRPr="004956CB">
        <w:trPr>
          <w:trHeight w:val="415"/>
        </w:trPr>
        <w:tc>
          <w:tcPr>
            <w:tcW w:w="778" w:type="dxa"/>
            <w:tcBorders>
              <w:bottom w:val="nil"/>
            </w:tcBorders>
          </w:tcPr>
          <w:p w:rsidR="009C5B32" w:rsidRPr="004956CB" w:rsidRDefault="00FB6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C5B32" w:rsidRPr="004956CB">
              <w:rPr>
                <w:sz w:val="18"/>
                <w:szCs w:val="18"/>
              </w:rPr>
              <w:t>p.</w:t>
            </w:r>
          </w:p>
        </w:tc>
        <w:tc>
          <w:tcPr>
            <w:tcW w:w="5240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 xml:space="preserve">Spis </w:t>
            </w:r>
            <w:r w:rsidR="00252292">
              <w:rPr>
                <w:sz w:val="18"/>
                <w:szCs w:val="18"/>
              </w:rPr>
              <w:t>dokumentów</w:t>
            </w:r>
          </w:p>
        </w:tc>
        <w:tc>
          <w:tcPr>
            <w:tcW w:w="3627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Pokwitowanie w przypadku odbioru</w:t>
            </w:r>
          </w:p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dokumentów przez kandydata</w:t>
            </w:r>
          </w:p>
        </w:tc>
      </w:tr>
      <w:tr w:rsidR="00702EAC" w:rsidRPr="004956CB">
        <w:trPr>
          <w:trHeight w:val="1194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702EAC" w:rsidRPr="00252292" w:rsidRDefault="00487C22">
            <w:pPr>
              <w:jc w:val="center"/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1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02EAC" w:rsidRPr="00252292" w:rsidRDefault="00252292" w:rsidP="00775779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O</w:t>
            </w:r>
            <w:r w:rsidR="00487C22" w:rsidRPr="00252292">
              <w:rPr>
                <w:sz w:val="18"/>
                <w:szCs w:val="18"/>
              </w:rPr>
              <w:t>dpis d</w:t>
            </w:r>
            <w:r w:rsidR="00702EAC" w:rsidRPr="00252292">
              <w:rPr>
                <w:sz w:val="18"/>
                <w:szCs w:val="18"/>
              </w:rPr>
              <w:t>yplom</w:t>
            </w:r>
            <w:r w:rsidR="00487C22" w:rsidRPr="00252292">
              <w:rPr>
                <w:sz w:val="18"/>
                <w:szCs w:val="18"/>
              </w:rPr>
              <w:t>u</w:t>
            </w:r>
            <w:r w:rsidR="001E5080">
              <w:rPr>
                <w:sz w:val="18"/>
                <w:szCs w:val="18"/>
              </w:rPr>
              <w:t xml:space="preserve"> ukończenia studiów drugiego </w:t>
            </w:r>
            <w:r w:rsidR="00487C22" w:rsidRPr="00252292">
              <w:rPr>
                <w:sz w:val="18"/>
                <w:szCs w:val="18"/>
              </w:rPr>
              <w:t xml:space="preserve">stopnia </w:t>
            </w:r>
            <w:r w:rsidRPr="00252292">
              <w:rPr>
                <w:sz w:val="18"/>
                <w:szCs w:val="18"/>
              </w:rPr>
              <w:t>/ jednolitych magisterskich*</w:t>
            </w:r>
            <w:r w:rsidR="00775779">
              <w:rPr>
                <w:sz w:val="18"/>
                <w:szCs w:val="18"/>
              </w:rPr>
              <w:t xml:space="preserve"> 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nta programu „Diamentowy Grant”</w:t>
            </w:r>
            <w:r w:rsidR="00775779">
              <w:rPr>
                <w:sz w:val="18"/>
                <w:szCs w:val="18"/>
              </w:rPr>
              <w:t>- o</w:t>
            </w:r>
            <w:r w:rsidR="001E5080">
              <w:rPr>
                <w:sz w:val="18"/>
                <w:szCs w:val="18"/>
              </w:rPr>
              <w:t>dpis dyplomu ukończenia studiów pierwszego stopnia studiów</w:t>
            </w:r>
            <w:r w:rsidR="00064512">
              <w:rPr>
                <w:sz w:val="18"/>
                <w:szCs w:val="18"/>
              </w:rPr>
              <w:t>)</w:t>
            </w:r>
            <w:r w:rsidR="001E5080">
              <w:rPr>
                <w:sz w:val="18"/>
                <w:szCs w:val="18"/>
              </w:rPr>
              <w:t xml:space="preserve"> </w:t>
            </w:r>
            <w:r w:rsidR="00775779">
              <w:rPr>
                <w:sz w:val="18"/>
                <w:szCs w:val="18"/>
              </w:rPr>
              <w:t xml:space="preserve"> wydany przez: </w:t>
            </w:r>
            <w:r w:rsidR="00702EAC" w:rsidRPr="00252292">
              <w:rPr>
                <w:sz w:val="18"/>
                <w:szCs w:val="18"/>
              </w:rPr>
              <w:t>………………………</w:t>
            </w:r>
            <w:r w:rsidR="007F1878" w:rsidRPr="00252292">
              <w:rPr>
                <w:sz w:val="18"/>
                <w:szCs w:val="18"/>
              </w:rPr>
              <w:t>…..</w:t>
            </w:r>
            <w:r w:rsidR="00702EAC" w:rsidRPr="00252292">
              <w:rPr>
                <w:sz w:val="18"/>
                <w:szCs w:val="18"/>
              </w:rPr>
              <w:t>…………………...</w:t>
            </w:r>
            <w:r w:rsidR="004956CB" w:rsidRPr="00252292">
              <w:rPr>
                <w:sz w:val="18"/>
                <w:szCs w:val="18"/>
              </w:rPr>
              <w:t>.</w:t>
            </w:r>
            <w:r w:rsidR="00D254EE" w:rsidRPr="00252292">
              <w:rPr>
                <w:sz w:val="18"/>
                <w:szCs w:val="18"/>
              </w:rPr>
              <w:t>...............................</w:t>
            </w:r>
            <w:r w:rsidR="007F1878" w:rsidRPr="00252292">
              <w:rPr>
                <w:sz w:val="18"/>
                <w:szCs w:val="18"/>
              </w:rPr>
              <w:t>…………………</w:t>
            </w:r>
            <w:r w:rsidR="004956CB" w:rsidRPr="00252292">
              <w:rPr>
                <w:sz w:val="18"/>
                <w:szCs w:val="18"/>
              </w:rPr>
              <w:t>…</w:t>
            </w:r>
            <w:r w:rsidR="00775779">
              <w:rPr>
                <w:sz w:val="18"/>
                <w:szCs w:val="18"/>
              </w:rPr>
              <w:t>……..</w:t>
            </w:r>
            <w:r w:rsidR="004956CB" w:rsidRPr="00252292">
              <w:rPr>
                <w:sz w:val="18"/>
                <w:szCs w:val="18"/>
              </w:rPr>
              <w:t>…...</w:t>
            </w:r>
            <w:r w:rsidR="007F1878" w:rsidRPr="00252292">
              <w:rPr>
                <w:sz w:val="18"/>
                <w:szCs w:val="18"/>
              </w:rPr>
              <w:t xml:space="preserve"> </w:t>
            </w:r>
            <w:r w:rsidR="00702EAC" w:rsidRPr="00252292">
              <w:rPr>
                <w:sz w:val="18"/>
                <w:szCs w:val="18"/>
              </w:rPr>
              <w:t xml:space="preserve">w </w:t>
            </w:r>
            <w:r w:rsidR="007F1878" w:rsidRPr="00252292">
              <w:rPr>
                <w:sz w:val="18"/>
                <w:szCs w:val="18"/>
              </w:rPr>
              <w:t>......</w:t>
            </w:r>
            <w:r w:rsidR="00702EAC" w:rsidRPr="00252292">
              <w:rPr>
                <w:sz w:val="18"/>
                <w:szCs w:val="18"/>
              </w:rPr>
              <w:t>………………………………….</w:t>
            </w:r>
          </w:p>
          <w:p w:rsidR="00702EAC" w:rsidRPr="00252292" w:rsidRDefault="00702EAC" w:rsidP="00E736E6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 xml:space="preserve">nr </w:t>
            </w:r>
            <w:r w:rsidR="00AE116B" w:rsidRPr="00252292">
              <w:rPr>
                <w:sz w:val="18"/>
                <w:szCs w:val="18"/>
              </w:rPr>
              <w:t xml:space="preserve">dyplomu 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……...</w:t>
            </w:r>
            <w:r w:rsidRPr="00252292">
              <w:rPr>
                <w:sz w:val="18"/>
                <w:szCs w:val="18"/>
              </w:rPr>
              <w:t>. z dnia ………..……</w:t>
            </w:r>
            <w:r w:rsidR="00AE116B" w:rsidRPr="00252292">
              <w:rPr>
                <w:sz w:val="18"/>
                <w:szCs w:val="18"/>
              </w:rPr>
              <w:t>.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. r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702EAC" w:rsidRPr="004956CB" w:rsidRDefault="00702EAC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Pr="00252292" w:rsidRDefault="00252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Pr="00252292" w:rsidRDefault="00252292" w:rsidP="00E60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potwierdzający ostateczny wynik studiów </w:t>
            </w:r>
            <w:r w:rsidR="001E5080">
              <w:rPr>
                <w:sz w:val="18"/>
                <w:szCs w:val="18"/>
              </w:rPr>
              <w:t>drugiego</w:t>
            </w:r>
            <w:r w:rsidR="007A61A2">
              <w:rPr>
                <w:sz w:val="18"/>
                <w:szCs w:val="18"/>
              </w:rPr>
              <w:t xml:space="preserve"> stopnia</w:t>
            </w:r>
            <w:r w:rsidR="001E5080">
              <w:rPr>
                <w:sz w:val="18"/>
                <w:szCs w:val="18"/>
              </w:rPr>
              <w:t xml:space="preserve"> lub jednolitych studiów magisterskich</w:t>
            </w:r>
            <w:r w:rsidR="007A61A2">
              <w:rPr>
                <w:sz w:val="18"/>
                <w:szCs w:val="18"/>
              </w:rPr>
              <w:t xml:space="preserve"> </w:t>
            </w:r>
            <w:r w:rsidR="004B4A6E">
              <w:rPr>
                <w:sz w:val="18"/>
                <w:szCs w:val="18"/>
              </w:rPr>
              <w:t>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</w:t>
            </w:r>
            <w:r w:rsidR="00064512">
              <w:rPr>
                <w:sz w:val="18"/>
                <w:szCs w:val="18"/>
              </w:rPr>
              <w:t>nta programu „Diamentowy Grant”–</w:t>
            </w:r>
            <w:r w:rsidR="001E5080">
              <w:rPr>
                <w:sz w:val="18"/>
                <w:szCs w:val="18"/>
              </w:rPr>
              <w:t xml:space="preserve"> ostateczny wynik studiów pierwszego stopnia) </w:t>
            </w:r>
            <w:r w:rsidR="00064512">
              <w:rPr>
                <w:sz w:val="18"/>
                <w:szCs w:val="18"/>
              </w:rPr>
              <w:softHyphen/>
              <w:t>–</w:t>
            </w:r>
            <w:r w:rsidR="001E50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E5080">
              <w:rPr>
                <w:sz w:val="18"/>
                <w:szCs w:val="18"/>
              </w:rPr>
              <w:t>ez wyrównywania do pełnej oceny</w:t>
            </w:r>
            <w:r>
              <w:rPr>
                <w:sz w:val="18"/>
                <w:szCs w:val="18"/>
              </w:rPr>
              <w:t xml:space="preserve"> wg wzoru określonego przez UW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>
            <w:pPr>
              <w:rPr>
                <w:sz w:val="18"/>
                <w:szCs w:val="18"/>
              </w:rPr>
            </w:pPr>
          </w:p>
        </w:tc>
      </w:tr>
      <w:tr w:rsidR="001E5080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E5080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1E5080" w:rsidRPr="001E5080" w:rsidRDefault="001E5080" w:rsidP="001E5080">
            <w:pPr>
              <w:jc w:val="both"/>
              <w:rPr>
                <w:sz w:val="18"/>
                <w:szCs w:val="26"/>
              </w:rPr>
            </w:pPr>
            <w:r w:rsidRPr="001E5080">
              <w:rPr>
                <w:sz w:val="18"/>
                <w:szCs w:val="26"/>
              </w:rPr>
              <w:t>dokument potwierdzający dotychczasowy wynik realizowanych studiów (dotyczy kandydatów posiadających jednocześnie status studenta jednolitych studiów magisterskich i beneficjenta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E5080" w:rsidRPr="004956CB" w:rsidRDefault="001E5080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6C3A72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6C3A72" w:rsidRPr="001E5080" w:rsidRDefault="006C3A72" w:rsidP="006C3A72">
            <w:pPr>
              <w:jc w:val="both"/>
              <w:rPr>
                <w:sz w:val="18"/>
                <w:szCs w:val="26"/>
              </w:rPr>
            </w:pPr>
            <w:r w:rsidRPr="006C3A72">
              <w:rPr>
                <w:sz w:val="18"/>
                <w:szCs w:val="26"/>
              </w:rPr>
              <w:t>dokument potwierdzający legitymowanie się statusem beneficjenta programu „Diamentowy Grant” w oryginale lub jego uwierzytelnioną kopię (dotyczy kandydatów – beneficjentów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413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Default="00775779" w:rsidP="00E73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Default="00064512" w:rsidP="00E73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52292">
              <w:rPr>
                <w:sz w:val="18"/>
                <w:szCs w:val="18"/>
              </w:rPr>
              <w:t>otografię w f</w:t>
            </w:r>
            <w:r w:rsidR="004B4A6E">
              <w:rPr>
                <w:sz w:val="18"/>
                <w:szCs w:val="18"/>
              </w:rPr>
              <w:t>ormie elektronicznej (format jpg) na płycie CD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 w:rsidP="00E736E6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845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9C5B32" w:rsidRPr="004B1919" w:rsidRDefault="00064512" w:rsidP="00702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</w:t>
            </w:r>
            <w:r w:rsidR="002F2682">
              <w:rPr>
                <w:sz w:val="18"/>
                <w:szCs w:val="18"/>
              </w:rPr>
              <w:t xml:space="preserve"> </w:t>
            </w:r>
            <w:r w:rsidR="007A61A2">
              <w:rPr>
                <w:sz w:val="18"/>
                <w:szCs w:val="18"/>
              </w:rPr>
              <w:t>fotografie</w:t>
            </w:r>
            <w:r w:rsidR="009C5B32" w:rsidRPr="004B1919">
              <w:rPr>
                <w:sz w:val="18"/>
                <w:szCs w:val="18"/>
              </w:rPr>
              <w:t xml:space="preserve"> o wymiar</w:t>
            </w:r>
            <w:r w:rsidR="00206A37" w:rsidRPr="004B1919">
              <w:rPr>
                <w:sz w:val="18"/>
                <w:szCs w:val="18"/>
              </w:rPr>
              <w:t>ach</w:t>
            </w:r>
            <w:r w:rsidR="009C5B32" w:rsidRPr="004B1919">
              <w:rPr>
                <w:sz w:val="18"/>
                <w:szCs w:val="18"/>
              </w:rPr>
              <w:t xml:space="preserve"> </w:t>
            </w:r>
            <w:r w:rsidR="00AE7271" w:rsidRPr="004B1919">
              <w:rPr>
                <w:sz w:val="18"/>
                <w:szCs w:val="18"/>
              </w:rPr>
              <w:t xml:space="preserve">35 x </w:t>
            </w:r>
            <w:smartTag w:uri="urn:schemas-microsoft-com:office:smarttags" w:element="metricconverter">
              <w:smartTagPr>
                <w:attr w:name="ProductID" w:val="45 mm"/>
              </w:smartTagPr>
              <w:r w:rsidR="00AE7271" w:rsidRPr="004B1919">
                <w:rPr>
                  <w:sz w:val="18"/>
                  <w:szCs w:val="18"/>
                </w:rPr>
                <w:t>45</w:t>
              </w:r>
              <w:r w:rsidR="00D254EE" w:rsidRPr="004B1919">
                <w:rPr>
                  <w:sz w:val="18"/>
                  <w:szCs w:val="18"/>
                </w:rPr>
                <w:t xml:space="preserve"> mm</w:t>
              </w:r>
              <w:r w:rsidR="004B4A6E">
                <w:rPr>
                  <w:sz w:val="18"/>
                  <w:szCs w:val="18"/>
                </w:rPr>
                <w:t>,</w:t>
              </w:r>
            </w:smartTag>
            <w:r w:rsidR="000A2BD4" w:rsidRPr="004B1919">
              <w:rPr>
                <w:sz w:val="18"/>
                <w:szCs w:val="18"/>
              </w:rPr>
              <w:t xml:space="preserve">  </w:t>
            </w:r>
            <w:r w:rsidR="00D00885" w:rsidRPr="004B1919">
              <w:rPr>
                <w:sz w:val="18"/>
                <w:szCs w:val="18"/>
              </w:rPr>
              <w:t xml:space="preserve">na jasnym tle, </w:t>
            </w:r>
            <w:r w:rsidR="00FB65AA">
              <w:rPr>
                <w:sz w:val="18"/>
                <w:szCs w:val="18"/>
              </w:rPr>
              <w:t xml:space="preserve">zgodnie </w:t>
            </w:r>
            <w:r w:rsidR="002F2682">
              <w:rPr>
                <w:sz w:val="18"/>
                <w:szCs w:val="18"/>
              </w:rPr>
              <w:br/>
            </w:r>
            <w:r w:rsidR="00FB65AA">
              <w:rPr>
                <w:sz w:val="18"/>
                <w:szCs w:val="18"/>
              </w:rPr>
              <w:t>z wymaganiami stosowanymi przy wydawaniu dowodów osobistych</w:t>
            </w:r>
            <w:r w:rsidR="00702EAC" w:rsidRPr="004B1919">
              <w:rPr>
                <w:sz w:val="18"/>
                <w:szCs w:val="18"/>
              </w:rPr>
              <w:t>,</w:t>
            </w:r>
            <w:r w:rsidR="00A53DF9" w:rsidRPr="004B1919">
              <w:rPr>
                <w:sz w:val="18"/>
                <w:szCs w:val="18"/>
              </w:rPr>
              <w:t xml:space="preserve"> opisane na odwrocie imieniem </w:t>
            </w:r>
            <w:r w:rsidR="000A2BD4" w:rsidRPr="004B1919">
              <w:rPr>
                <w:sz w:val="18"/>
                <w:szCs w:val="18"/>
              </w:rPr>
              <w:t>(imionami) i </w:t>
            </w:r>
            <w:r w:rsidR="00A53DF9" w:rsidRPr="004B1919">
              <w:rPr>
                <w:sz w:val="18"/>
                <w:szCs w:val="18"/>
              </w:rPr>
              <w:t>nazwiskiem oraz nr PESEL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3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064512" w:rsidP="005C7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rokopia dowodu osobistego lub innego dokumentu potwierdzającego tożsamość kandydata (w przypadku kandydatów na studia będących cudzoziemcami), poświadczona przez UWM, </w:t>
            </w:r>
            <w:r w:rsidR="009C5B32" w:rsidRPr="004956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</w:p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 w:rsidP="00D254EE">
            <w:pPr>
              <w:rPr>
                <w:sz w:val="18"/>
                <w:szCs w:val="18"/>
              </w:rPr>
            </w:pPr>
          </w:p>
          <w:p w:rsidR="009C5B32" w:rsidRPr="004956C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</w:tbl>
    <w:p w:rsidR="009C5B32" w:rsidRPr="00E736E6" w:rsidRDefault="00B13236" w:rsidP="00252292">
      <w:pPr>
        <w:jc w:val="both"/>
        <w:rPr>
          <w:sz w:val="16"/>
          <w:szCs w:val="16"/>
        </w:rPr>
      </w:pPr>
      <w:r w:rsidRPr="00252292">
        <w:rPr>
          <w:sz w:val="16"/>
          <w:szCs w:val="16"/>
        </w:rPr>
        <w:t>*    - Niepotrzebne skreślić</w:t>
      </w:r>
    </w:p>
    <w:p w:rsidR="001E7649" w:rsidRDefault="001E7649" w:rsidP="001E7649"/>
    <w:p w:rsidR="00B12D69" w:rsidRDefault="00B12D69" w:rsidP="00B12D69">
      <w:pPr>
        <w:rPr>
          <w:b/>
          <w:sz w:val="22"/>
          <w:szCs w:val="22"/>
        </w:rPr>
      </w:pPr>
      <w:r w:rsidRPr="00B12D69">
        <w:rPr>
          <w:b/>
          <w:sz w:val="22"/>
          <w:szCs w:val="22"/>
        </w:rPr>
        <w:t>Prawidłowość danych zawartych w podaniu stwierdzam własnoręcznym podpisem</w:t>
      </w: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..dnia………………………</w:t>
      </w:r>
      <w:r w:rsidR="00F61ED0">
        <w:rPr>
          <w:sz w:val="18"/>
          <w:szCs w:val="18"/>
        </w:rPr>
        <w:t>r.                       …………………………………………………</w:t>
      </w:r>
    </w:p>
    <w:p w:rsidR="00B12D69" w:rsidRPr="00943557" w:rsidRDefault="00F61ED0" w:rsidP="00B12D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/miejscowość/                                                                                                            /podpis kandydata/</w:t>
      </w:r>
    </w:p>
    <w:p w:rsidR="009C5B32" w:rsidRDefault="009C5B32" w:rsidP="004B1919">
      <w:pPr>
        <w:tabs>
          <w:tab w:val="left" w:pos="6237"/>
        </w:tabs>
      </w:pPr>
    </w:p>
    <w:p w:rsidR="001E7649" w:rsidRDefault="001E7649" w:rsidP="004B1919">
      <w:pPr>
        <w:tabs>
          <w:tab w:val="left" w:pos="6237"/>
        </w:tabs>
      </w:pPr>
    </w:p>
    <w:p w:rsidR="00B12D69" w:rsidRDefault="00B12D69" w:rsidP="004B1919">
      <w:pPr>
        <w:tabs>
          <w:tab w:val="left" w:pos="6237"/>
        </w:tabs>
      </w:pPr>
    </w:p>
    <w:p w:rsidR="009C5B32" w:rsidRPr="001419D3" w:rsidRDefault="009C5B32" w:rsidP="001419D3">
      <w:pPr>
        <w:pStyle w:val="Tekstpodstawowy2"/>
        <w:ind w:right="283"/>
        <w:rPr>
          <w:sz w:val="22"/>
          <w:szCs w:val="22"/>
        </w:rPr>
      </w:pPr>
      <w:r w:rsidRPr="001419D3">
        <w:rPr>
          <w:sz w:val="22"/>
          <w:szCs w:val="22"/>
        </w:rPr>
        <w:t>Zgodnie z art. 23 ustawy z 29 sierpnia 1997 roku o ochronie danych osobowych</w:t>
      </w:r>
      <w:r w:rsidR="004450C5">
        <w:rPr>
          <w:sz w:val="22"/>
          <w:szCs w:val="22"/>
        </w:rPr>
        <w:t xml:space="preserve"> (tekst jednolity: Dz. U. </w:t>
      </w:r>
      <w:r w:rsidR="00775779">
        <w:rPr>
          <w:sz w:val="22"/>
          <w:szCs w:val="22"/>
        </w:rPr>
        <w:t xml:space="preserve">   </w:t>
      </w:r>
      <w:r w:rsidR="00C41656">
        <w:rPr>
          <w:sz w:val="22"/>
          <w:szCs w:val="22"/>
        </w:rPr>
        <w:br/>
      </w:r>
      <w:r w:rsidR="00712334">
        <w:rPr>
          <w:sz w:val="22"/>
          <w:szCs w:val="22"/>
        </w:rPr>
        <w:t xml:space="preserve">z 2016 r. poz. 922 ze </w:t>
      </w:r>
      <w:r w:rsidRPr="001419D3">
        <w:rPr>
          <w:sz w:val="22"/>
          <w:szCs w:val="22"/>
        </w:rPr>
        <w:t>zm.) wyrażam zgodę na przetwarzanie danych zawartych w niniejszym kwestionariuszu do c</w:t>
      </w:r>
      <w:r w:rsidR="00783575">
        <w:rPr>
          <w:sz w:val="22"/>
          <w:szCs w:val="22"/>
        </w:rPr>
        <w:t>elów rekrutacji,</w:t>
      </w:r>
      <w:r w:rsidRPr="001419D3">
        <w:rPr>
          <w:sz w:val="22"/>
          <w:szCs w:val="22"/>
        </w:rPr>
        <w:t xml:space="preserve"> kształcenia </w:t>
      </w:r>
      <w:r w:rsidR="00783575">
        <w:rPr>
          <w:sz w:val="22"/>
          <w:szCs w:val="22"/>
        </w:rPr>
        <w:t xml:space="preserve">i statystyki </w:t>
      </w:r>
      <w:r w:rsidRPr="001419D3">
        <w:rPr>
          <w:sz w:val="22"/>
          <w:szCs w:val="22"/>
        </w:rPr>
        <w:t>w Uniwersytecie.</w:t>
      </w:r>
    </w:p>
    <w:p w:rsidR="009C5B32" w:rsidRDefault="009C5B32" w:rsidP="001419D3">
      <w:pPr>
        <w:pBdr>
          <w:top w:val="single" w:sz="4" w:space="1" w:color="auto"/>
        </w:pBdr>
        <w:ind w:right="283"/>
        <w:rPr>
          <w:b/>
        </w:rPr>
      </w:pPr>
    </w:p>
    <w:p w:rsidR="009C5B32" w:rsidRDefault="009C5B32" w:rsidP="001419D3">
      <w:pPr>
        <w:ind w:right="283"/>
        <w:rPr>
          <w:b/>
        </w:rPr>
      </w:pPr>
    </w:p>
    <w:p w:rsidR="001E7649" w:rsidRDefault="001E7649" w:rsidP="001419D3">
      <w:pPr>
        <w:ind w:right="283"/>
        <w:rPr>
          <w:b/>
        </w:rPr>
      </w:pPr>
    </w:p>
    <w:p w:rsidR="009C5B32" w:rsidRPr="00C45E7C" w:rsidRDefault="00783575" w:rsidP="001419D3">
      <w:pPr>
        <w:ind w:right="283"/>
      </w:pPr>
      <w:r>
        <w:t>……………..</w:t>
      </w:r>
      <w:r w:rsidR="009C5B32" w:rsidRPr="00C45E7C">
        <w:t>.................................... dni</w:t>
      </w:r>
      <w:r w:rsidR="00735497">
        <w:t>a .....................20..</w:t>
      </w:r>
      <w:r w:rsidR="0067599C">
        <w:t xml:space="preserve">….r.    </w:t>
      </w:r>
      <w:r w:rsidR="009C5B32" w:rsidRPr="00C45E7C">
        <w:t xml:space="preserve">                     </w:t>
      </w:r>
      <w:r w:rsidR="00C45E7C">
        <w:t xml:space="preserve">        </w:t>
      </w:r>
      <w:r w:rsidR="009C5B32" w:rsidRPr="00C45E7C">
        <w:t>..............................................................</w:t>
      </w:r>
    </w:p>
    <w:p w:rsidR="009C5B32" w:rsidRPr="00783575" w:rsidRDefault="009C5B32" w:rsidP="00E736E6">
      <w:pPr>
        <w:tabs>
          <w:tab w:val="left" w:pos="5954"/>
          <w:tab w:val="left" w:pos="6237"/>
        </w:tabs>
        <w:ind w:right="283"/>
        <w:rPr>
          <w:sz w:val="16"/>
          <w:szCs w:val="16"/>
        </w:rPr>
      </w:pPr>
      <w:r w:rsidRPr="00783575">
        <w:rPr>
          <w:sz w:val="16"/>
          <w:szCs w:val="16"/>
        </w:rPr>
        <w:t xml:space="preserve">  </w:t>
      </w:r>
      <w:r w:rsidR="00783575" w:rsidRPr="00783575">
        <w:rPr>
          <w:sz w:val="16"/>
          <w:szCs w:val="16"/>
        </w:rPr>
        <w:t xml:space="preserve">          /miejscowość/</w:t>
      </w:r>
      <w:r w:rsidRPr="00783575">
        <w:rPr>
          <w:sz w:val="16"/>
          <w:szCs w:val="16"/>
        </w:rPr>
        <w:t xml:space="preserve">           </w:t>
      </w:r>
      <w:r w:rsidR="00E736E6" w:rsidRPr="00783575">
        <w:rPr>
          <w:sz w:val="16"/>
          <w:szCs w:val="16"/>
        </w:rPr>
        <w:t xml:space="preserve">                                                              </w:t>
      </w:r>
      <w:r w:rsidR="00783575" w:rsidRPr="00783575">
        <w:rPr>
          <w:sz w:val="16"/>
          <w:szCs w:val="16"/>
        </w:rPr>
        <w:t xml:space="preserve">   </w:t>
      </w:r>
      <w:r w:rsidR="00783575">
        <w:rPr>
          <w:sz w:val="16"/>
          <w:szCs w:val="16"/>
        </w:rPr>
        <w:t xml:space="preserve">                                            </w:t>
      </w:r>
      <w:r w:rsidR="00783575" w:rsidRPr="00783575">
        <w:rPr>
          <w:sz w:val="16"/>
          <w:szCs w:val="16"/>
        </w:rPr>
        <w:t xml:space="preserve">                          </w:t>
      </w:r>
      <w:r w:rsidR="00E736E6" w:rsidRPr="00783575">
        <w:rPr>
          <w:sz w:val="16"/>
          <w:szCs w:val="16"/>
        </w:rPr>
        <w:t xml:space="preserve">       </w:t>
      </w:r>
      <w:r w:rsidR="00783575" w:rsidRPr="00783575">
        <w:rPr>
          <w:sz w:val="16"/>
          <w:szCs w:val="16"/>
        </w:rPr>
        <w:t>/podpis kandydata/</w:t>
      </w:r>
    </w:p>
    <w:p w:rsidR="00E736E6" w:rsidRPr="00783575" w:rsidRDefault="00E736E6" w:rsidP="00E736E6">
      <w:pPr>
        <w:ind w:right="283"/>
        <w:rPr>
          <w:sz w:val="16"/>
          <w:szCs w:val="16"/>
        </w:rPr>
      </w:pPr>
    </w:p>
    <w:p w:rsidR="001E7649" w:rsidRPr="00C73241" w:rsidRDefault="00783575" w:rsidP="00783575">
      <w:pPr>
        <w:ind w:right="283"/>
        <w:rPr>
          <w:b/>
          <w:sz w:val="22"/>
          <w:szCs w:val="22"/>
        </w:rPr>
      </w:pPr>
      <w:r w:rsidRPr="00783575">
        <w:rPr>
          <w:b/>
          <w:sz w:val="22"/>
          <w:szCs w:val="22"/>
        </w:rPr>
        <w:t>INFORMACJE DLA KANDYDATA</w:t>
      </w:r>
    </w:p>
    <w:p w:rsidR="00E736E6" w:rsidRDefault="00AA6D98" w:rsidP="00E736E6">
      <w:pPr>
        <w:ind w:right="283"/>
      </w:pPr>
      <w:r>
        <w:rPr>
          <w:b/>
        </w:rPr>
        <w:t xml:space="preserve">I -  dotyczące stron  1, 2 </w:t>
      </w:r>
      <w:r w:rsidR="00E736E6">
        <w:rPr>
          <w:b/>
        </w:rPr>
        <w:t xml:space="preserve"> podania: </w:t>
      </w:r>
    </w:p>
    <w:p w:rsidR="00E736E6" w:rsidRDefault="00E736E6" w:rsidP="00775779">
      <w:pPr>
        <w:ind w:left="284" w:right="283" w:hanging="284"/>
        <w:jc w:val="both"/>
      </w:pPr>
      <w:r>
        <w:t>A. Podanie oraz inne dokument</w:t>
      </w:r>
      <w:r w:rsidR="004450C5">
        <w:t xml:space="preserve">y </w:t>
      </w:r>
      <w:r>
        <w:t>p</w:t>
      </w:r>
      <w:r w:rsidR="00AD0B31">
        <w:t>owinny być wypełnione czytelnie</w:t>
      </w:r>
      <w:r>
        <w:t xml:space="preserve"> i dokładnie. Podstawowe dane personalne jak: nazwisko, imię ojca i matki, data urodzenia, adres zamieszkania powinny być pisane pismem  drukowanym. Pisownia imion i nazwisk powinna  być zgodna z brzmieniem  w dowodzie osobistym /tymczasowym  zaświadczeniu tożsamości/ lub metryce urodzenia. </w:t>
      </w:r>
    </w:p>
    <w:p w:rsidR="00AA6D98" w:rsidRPr="00730092" w:rsidRDefault="00775779" w:rsidP="00730092">
      <w:pPr>
        <w:ind w:right="283"/>
      </w:pPr>
      <w:r>
        <w:t>B</w:t>
      </w:r>
      <w:r w:rsidR="00E736E6">
        <w:t>.  Uprzedza się o odpowiedz</w:t>
      </w:r>
      <w:r w:rsidR="004B4A6E">
        <w:t xml:space="preserve">ialności karnej z art. 233 KK </w:t>
      </w:r>
      <w:r w:rsidR="00E736E6">
        <w:t>za podanie nieprawdziwych danych.</w:t>
      </w:r>
    </w:p>
    <w:p w:rsidR="009C5B32" w:rsidRDefault="004B1919" w:rsidP="00D927CB">
      <w:pPr>
        <w:rPr>
          <w:b/>
        </w:rPr>
      </w:pPr>
      <w:r>
        <w:rPr>
          <w:b/>
        </w:rPr>
        <w:lastRenderedPageBreak/>
        <w:t xml:space="preserve">Wypełnia Wydziałowa </w:t>
      </w:r>
      <w:r w:rsidR="009C5B32">
        <w:rPr>
          <w:b/>
        </w:rPr>
        <w:t xml:space="preserve">Komisja Rekrutacyjna </w:t>
      </w:r>
    </w:p>
    <w:p w:rsidR="004B1919" w:rsidRDefault="004B1919" w:rsidP="00D927CB"/>
    <w:p w:rsidR="009C5B32" w:rsidRDefault="00C03B77" w:rsidP="00D927CB">
      <w:r>
        <w:t>….</w:t>
      </w:r>
      <w:r w:rsidR="009C5B32">
        <w:t>..............................................................................................</w:t>
      </w:r>
    </w:p>
    <w:p w:rsidR="009C5B32" w:rsidRDefault="009C5B32" w:rsidP="00D927CB">
      <w:pPr>
        <w:rPr>
          <w:sz w:val="16"/>
        </w:rPr>
      </w:pPr>
      <w:r>
        <w:rPr>
          <w:sz w:val="16"/>
        </w:rPr>
        <w:t xml:space="preserve">                     (pieczęć szk</w:t>
      </w:r>
      <w:r w:rsidR="004B4A6E">
        <w:rPr>
          <w:sz w:val="16"/>
        </w:rPr>
        <w:t xml:space="preserve">oły wyższej </w:t>
      </w:r>
      <w:r w:rsidR="00F16804">
        <w:rPr>
          <w:sz w:val="16"/>
        </w:rPr>
        <w:t xml:space="preserve"> -  wydziału </w:t>
      </w:r>
      <w:r>
        <w:rPr>
          <w:sz w:val="16"/>
        </w:rPr>
        <w:t xml:space="preserve">) </w:t>
      </w:r>
    </w:p>
    <w:p w:rsidR="00D927CB" w:rsidRPr="00C667CE" w:rsidRDefault="00D927CB" w:rsidP="00D927CB">
      <w:pPr>
        <w:rPr>
          <w:b/>
        </w:rPr>
      </w:pPr>
    </w:p>
    <w:p w:rsidR="00D927CB" w:rsidRPr="00F15EFD" w:rsidRDefault="00450293" w:rsidP="00D927CB">
      <w:pPr>
        <w:rPr>
          <w:b/>
        </w:rPr>
      </w:pPr>
      <w:r w:rsidRPr="00F15EFD">
        <w:rPr>
          <w:b/>
        </w:rPr>
        <w:t xml:space="preserve">Imię (imiona) ……………………………………………………..  </w:t>
      </w:r>
      <w:r w:rsidR="00D927CB" w:rsidRPr="00F15EFD">
        <w:rPr>
          <w:b/>
        </w:rPr>
        <w:t>Nazwisko …</w:t>
      </w:r>
      <w:r w:rsidRPr="00F15EFD">
        <w:rPr>
          <w:b/>
        </w:rPr>
        <w:t>.</w:t>
      </w:r>
      <w:r w:rsidR="00D927CB" w:rsidRPr="00F15EFD">
        <w:rPr>
          <w:b/>
        </w:rPr>
        <w:t xml:space="preserve">………………………………………. </w:t>
      </w:r>
    </w:p>
    <w:p w:rsidR="00B17E5F" w:rsidRDefault="00B17E5F">
      <w:pPr>
        <w:jc w:val="center"/>
        <w:rPr>
          <w:b/>
        </w:rPr>
      </w:pPr>
    </w:p>
    <w:p w:rsidR="009C5B32" w:rsidRDefault="009C5B32">
      <w:pPr>
        <w:jc w:val="center"/>
        <w:rPr>
          <w:b/>
        </w:rPr>
      </w:pPr>
      <w:r>
        <w:rPr>
          <w:b/>
        </w:rPr>
        <w:t>P  R  O  T  O  K  Ó  Ł    Nr .</w:t>
      </w:r>
      <w:r w:rsidR="004B4A6E">
        <w:rPr>
          <w:b/>
        </w:rPr>
        <w:t>........................</w:t>
      </w:r>
      <w:r>
        <w:rPr>
          <w:b/>
        </w:rPr>
        <w:t>/</w:t>
      </w:r>
    </w:p>
    <w:p w:rsidR="00177963" w:rsidRDefault="005A2F4A" w:rsidP="00177963">
      <w:pPr>
        <w:jc w:val="center"/>
        <w:rPr>
          <w:b/>
        </w:rPr>
      </w:pPr>
      <w:r>
        <w:rPr>
          <w:b/>
        </w:rPr>
        <w:t xml:space="preserve">Wydziałowej </w:t>
      </w:r>
      <w:r w:rsidR="009C5B32">
        <w:rPr>
          <w:b/>
        </w:rPr>
        <w:t xml:space="preserve"> Komisji Rekrutacyjnej</w:t>
      </w:r>
    </w:p>
    <w:p w:rsidR="009C5B32" w:rsidRDefault="009C5B32">
      <w:r>
        <w:t xml:space="preserve">1.  Czy kandydat/ka//  został/a/  przyjęty/a/  bez postępowania kwalifikacyjnego  </w:t>
      </w:r>
    </w:p>
    <w:p w:rsidR="009C5B32" w:rsidRDefault="004B4A6E">
      <w:r>
        <w:t xml:space="preserve">     -  tak     - nie *</w:t>
      </w:r>
      <w:r w:rsidR="009C5B32">
        <w:t>/</w:t>
      </w:r>
      <w:r w:rsidR="00D927CB">
        <w:t xml:space="preserve"> </w:t>
      </w:r>
      <w:r w:rsidR="009C5B32">
        <w:t xml:space="preserve">    -  jeśli tak, to na jakiej podstawie?</w:t>
      </w:r>
    </w:p>
    <w:p w:rsidR="009C5B32" w:rsidRDefault="00C03B77">
      <w:r>
        <w:t xml:space="preserve">     .</w:t>
      </w:r>
      <w:r w:rsidR="009C5B32">
        <w:t>................................................................................................................................................................................</w:t>
      </w:r>
    </w:p>
    <w:p w:rsidR="00966A1B" w:rsidRDefault="00966A1B" w:rsidP="005A2F4A">
      <w:pPr>
        <w:rPr>
          <w:color w:val="000000"/>
        </w:rPr>
      </w:pPr>
    </w:p>
    <w:p w:rsidR="009C5B32" w:rsidRDefault="006C6902" w:rsidP="005A2F4A">
      <w:pPr>
        <w:rPr>
          <w:color w:val="000000"/>
        </w:rPr>
      </w:pPr>
      <w:r w:rsidRPr="00FE078F">
        <w:rPr>
          <w:color w:val="000000"/>
        </w:rPr>
        <w:t>2</w:t>
      </w:r>
      <w:r w:rsidR="005A2F4A" w:rsidRPr="00FE078F">
        <w:rPr>
          <w:color w:val="000000"/>
        </w:rPr>
        <w:t xml:space="preserve">. </w:t>
      </w:r>
      <w:r w:rsidR="009C5B32" w:rsidRPr="00FE078F">
        <w:rPr>
          <w:color w:val="000000"/>
        </w:rPr>
        <w:t xml:space="preserve">Wyniki postępowania kwalifikacyjnego: </w:t>
      </w:r>
    </w:p>
    <w:p w:rsidR="00532389" w:rsidRPr="00FE078F" w:rsidRDefault="00532389" w:rsidP="005A2F4A">
      <w:pPr>
        <w:rPr>
          <w:color w:val="000000"/>
        </w:rPr>
      </w:pPr>
    </w:p>
    <w:tbl>
      <w:tblPr>
        <w:tblW w:w="792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369"/>
        <w:gridCol w:w="1616"/>
        <w:gridCol w:w="1559"/>
      </w:tblGrid>
      <w:tr w:rsidR="00532389" w:rsidRPr="00FE078F" w:rsidTr="00735497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532389" w:rsidRPr="00FE078F" w:rsidRDefault="00532389" w:rsidP="00532389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ostępowanie kwalifikacyjne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532389" w:rsidRPr="00FE078F" w:rsidRDefault="00532389" w:rsidP="00532389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O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2389" w:rsidRPr="00FE078F" w:rsidRDefault="00532389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Średnia ocen</w:t>
            </w:r>
            <w:r w:rsidR="006175BF">
              <w:rPr>
                <w:rFonts w:ascii="Arial" w:hAnsi="Arial"/>
                <w:color w:val="000000"/>
                <w:sz w:val="14"/>
              </w:rPr>
              <w:t>/ocena</w:t>
            </w:r>
          </w:p>
        </w:tc>
      </w:tr>
      <w:tr w:rsidR="00735497" w:rsidRPr="00FE078F" w:rsidTr="00735497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735497" w:rsidRPr="00FE078F" w:rsidRDefault="00735497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  <w:p w:rsidR="00532389" w:rsidRDefault="00735497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Egzamin kwalifikacyjny z dyscypliny</w:t>
            </w:r>
            <w:r w:rsidR="00532389">
              <w:rPr>
                <w:rFonts w:ascii="Arial" w:hAnsi="Arial"/>
                <w:color w:val="000000"/>
                <w:sz w:val="14"/>
              </w:rPr>
              <w:t xml:space="preserve"> naukowej : </w:t>
            </w:r>
          </w:p>
          <w:p w:rsidR="00532389" w:rsidRDefault="00532389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 xml:space="preserve">           </w:t>
            </w:r>
          </w:p>
          <w:p w:rsidR="00735497" w:rsidRDefault="00532389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………………………………………….</w:t>
            </w:r>
            <w:r w:rsidR="00735497" w:rsidRPr="00FE078F">
              <w:rPr>
                <w:rFonts w:ascii="Arial" w:hAnsi="Arial"/>
                <w:color w:val="000000"/>
                <w:sz w:val="14"/>
              </w:rPr>
              <w:t>............................</w:t>
            </w:r>
            <w:r w:rsidR="00735497">
              <w:rPr>
                <w:rFonts w:ascii="Arial" w:hAnsi="Arial"/>
                <w:color w:val="000000"/>
                <w:sz w:val="14"/>
              </w:rPr>
              <w:t>.</w:t>
            </w:r>
            <w:r w:rsidR="00735497" w:rsidRPr="00FE078F">
              <w:rPr>
                <w:rFonts w:ascii="Arial" w:hAnsi="Arial"/>
                <w:color w:val="000000"/>
                <w:sz w:val="14"/>
              </w:rPr>
              <w:t>..................</w:t>
            </w:r>
          </w:p>
          <w:p w:rsidR="00735497" w:rsidRPr="00FE078F" w:rsidRDefault="00735497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4B4A6E" w:rsidRDefault="00735497" w:rsidP="00FE078F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y</w:t>
            </w:r>
            <w:r w:rsidR="004B4A6E">
              <w:rPr>
                <w:rFonts w:ascii="Arial" w:hAnsi="Arial"/>
                <w:color w:val="000000"/>
                <w:sz w:val="14"/>
              </w:rPr>
              <w:t>:</w:t>
            </w:r>
          </w:p>
          <w:p w:rsidR="00735497" w:rsidRPr="00FE078F" w:rsidRDefault="00735497" w:rsidP="00FE078F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…..........</w:t>
            </w:r>
            <w:r>
              <w:rPr>
                <w:rFonts w:ascii="Arial" w:hAnsi="Arial"/>
                <w:color w:val="000000"/>
                <w:sz w:val="14"/>
              </w:rPr>
              <w:t>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........…...…………………………</w:t>
            </w:r>
            <w:r>
              <w:rPr>
                <w:rFonts w:ascii="Arial" w:hAnsi="Arial"/>
                <w:color w:val="000000"/>
                <w:sz w:val="14"/>
              </w:rPr>
              <w:t>………</w:t>
            </w:r>
            <w:r w:rsidR="004B4A6E">
              <w:rPr>
                <w:rFonts w:ascii="Arial" w:hAnsi="Arial"/>
                <w:color w:val="000000"/>
                <w:sz w:val="14"/>
              </w:rPr>
              <w:t>……….</w:t>
            </w:r>
            <w:r>
              <w:rPr>
                <w:rFonts w:ascii="Arial" w:hAnsi="Arial"/>
                <w:color w:val="000000"/>
                <w:sz w:val="14"/>
              </w:rPr>
              <w:t>……………..</w:t>
            </w:r>
            <w:r w:rsidRPr="00FE078F">
              <w:rPr>
                <w:rFonts w:ascii="Arial" w:hAnsi="Arial"/>
                <w:color w:val="000000"/>
                <w:sz w:val="14"/>
              </w:rPr>
              <w:t>……..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5497" w:rsidRPr="00FE078F" w:rsidRDefault="00735497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735497" w:rsidRPr="00FE078F" w:rsidTr="00735497">
        <w:trPr>
          <w:trHeight w:val="659"/>
        </w:trPr>
        <w:tc>
          <w:tcPr>
            <w:tcW w:w="4385" w:type="dxa"/>
            <w:vAlign w:val="center"/>
          </w:tcPr>
          <w:p w:rsidR="00735497" w:rsidRPr="00FE078F" w:rsidRDefault="00775779" w:rsidP="00C03B77">
            <w:pPr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Wynik studiów drugiego stopnia</w:t>
            </w:r>
            <w:r w:rsidR="006D5B44">
              <w:rPr>
                <w:rFonts w:ascii="Arial" w:hAnsi="Arial"/>
                <w:color w:val="000000"/>
                <w:sz w:val="14"/>
              </w:rPr>
              <w:t>/jednolitych magisterskich**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735497" w:rsidRPr="00FE078F" w:rsidTr="00735497">
        <w:trPr>
          <w:trHeight w:val="322"/>
        </w:trPr>
        <w:tc>
          <w:tcPr>
            <w:tcW w:w="4385" w:type="dxa"/>
            <w:tcBorders>
              <w:bottom w:val="double" w:sz="4" w:space="0" w:color="auto"/>
            </w:tcBorders>
            <w:vAlign w:val="center"/>
          </w:tcPr>
          <w:p w:rsidR="00735497" w:rsidRPr="00FE078F" w:rsidRDefault="00735497" w:rsidP="00C03B77">
            <w:pPr>
              <w:jc w:val="both"/>
              <w:rPr>
                <w:rFonts w:ascii="Arial" w:hAnsi="Arial"/>
                <w:color w:val="000000"/>
                <w:sz w:val="14"/>
              </w:rPr>
            </w:pPr>
          </w:p>
          <w:p w:rsidR="00735497" w:rsidRPr="00FE078F" w:rsidRDefault="00735497" w:rsidP="00C03B77">
            <w:pPr>
              <w:jc w:val="both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a na dyplomie ukończenia studiów</w:t>
            </w:r>
            <w:r w:rsidR="006175BF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735497" w:rsidRPr="00FE078F" w:rsidTr="00735497">
        <w:trPr>
          <w:trHeight w:val="322"/>
        </w:trPr>
        <w:tc>
          <w:tcPr>
            <w:tcW w:w="4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497" w:rsidRPr="00FE078F" w:rsidRDefault="00735497" w:rsidP="00C03B77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</w:p>
          <w:p w:rsidR="00735497" w:rsidRPr="00FE078F" w:rsidRDefault="00735497" w:rsidP="00C03B77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  <w:r w:rsidRPr="00FE078F">
              <w:rPr>
                <w:rFonts w:ascii="Arial" w:hAnsi="Arial"/>
                <w:b/>
                <w:color w:val="000000"/>
                <w:sz w:val="14"/>
              </w:rPr>
              <w:t>Średnia ocen uzyskana w postępowaniu kwalifikacyjnym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</w:tr>
    </w:tbl>
    <w:p w:rsidR="007E2953" w:rsidRPr="00FE078F" w:rsidRDefault="007E2953" w:rsidP="009F76D3">
      <w:pPr>
        <w:tabs>
          <w:tab w:val="left" w:pos="10065"/>
        </w:tabs>
        <w:ind w:left="284" w:hanging="284"/>
        <w:rPr>
          <w:color w:val="000000"/>
        </w:rPr>
      </w:pPr>
      <w:r w:rsidRPr="00FE078F">
        <w:rPr>
          <w:color w:val="000000"/>
        </w:rPr>
        <w:t xml:space="preserve"> </w:t>
      </w:r>
    </w:p>
    <w:p w:rsidR="00966A1B" w:rsidRDefault="00966A1B" w:rsidP="00983DEE">
      <w:pPr>
        <w:tabs>
          <w:tab w:val="left" w:pos="10065"/>
        </w:tabs>
        <w:ind w:left="284" w:hanging="284"/>
      </w:pPr>
    </w:p>
    <w:p w:rsidR="00966A1B" w:rsidRDefault="00966A1B" w:rsidP="00983DEE">
      <w:pPr>
        <w:tabs>
          <w:tab w:val="left" w:pos="10065"/>
        </w:tabs>
        <w:ind w:left="284" w:hanging="284"/>
      </w:pPr>
    </w:p>
    <w:p w:rsidR="009C5B32" w:rsidRPr="00983DEE" w:rsidRDefault="006C6902" w:rsidP="00983DEE">
      <w:pPr>
        <w:tabs>
          <w:tab w:val="left" w:pos="10065"/>
        </w:tabs>
        <w:ind w:left="284" w:hanging="284"/>
      </w:pPr>
      <w:r>
        <w:t>3</w:t>
      </w:r>
      <w:r w:rsidR="00983DEE">
        <w:t>.</w:t>
      </w:r>
      <w:r w:rsidR="009C5B32">
        <w:t xml:space="preserve"> Średnia ocen uprawniająca do przyjęcia na I rok studiów </w:t>
      </w:r>
      <w:r w:rsidR="00983DEE">
        <w:t xml:space="preserve"> doktoranckich </w:t>
      </w:r>
      <w:r w:rsidR="009C5B32">
        <w:t>- .........................</w:t>
      </w:r>
      <w:r w:rsidR="00BD11B2">
        <w:t>.......................</w:t>
      </w:r>
      <w:r w:rsidR="00983DEE">
        <w:t>.........................</w:t>
      </w:r>
      <w:r w:rsidR="00983DEE">
        <w:rPr>
          <w:u w:val="single"/>
        </w:rPr>
        <w:t xml:space="preserve"> </w:t>
      </w:r>
    </w:p>
    <w:p w:rsidR="000510E3" w:rsidRDefault="000510E3"/>
    <w:p w:rsidR="006D5B44" w:rsidRDefault="006D5B44"/>
    <w:p w:rsidR="009C5B32" w:rsidRDefault="006C6902">
      <w:r>
        <w:t>4</w:t>
      </w:r>
      <w:r w:rsidR="009C5B32">
        <w:t xml:space="preserve">. </w:t>
      </w:r>
      <w:r w:rsidR="009C5B32" w:rsidRPr="00003F0B">
        <w:rPr>
          <w:b/>
        </w:rPr>
        <w:t>D</w:t>
      </w:r>
      <w:r w:rsidR="00983DEE">
        <w:rPr>
          <w:b/>
        </w:rPr>
        <w:t xml:space="preserve">ecyzja Wydziałowej  </w:t>
      </w:r>
      <w:r w:rsidR="009C5B32" w:rsidRPr="00003F0B">
        <w:rPr>
          <w:b/>
        </w:rPr>
        <w:t>Komisji Rekrutacyjnej:</w:t>
      </w:r>
      <w:r w:rsidR="009C5B32">
        <w:t xml:space="preserve"> </w:t>
      </w:r>
    </w:p>
    <w:p w:rsidR="006D5B44" w:rsidRDefault="006D5B44"/>
    <w:p w:rsidR="004931DD" w:rsidRDefault="009C5B32" w:rsidP="00177963">
      <w:pPr>
        <w:ind w:left="142" w:hanging="142"/>
      </w:pPr>
      <w:r>
        <w:t xml:space="preserve">    Na podstawie  - </w:t>
      </w:r>
      <w:r w:rsidR="00983DEE">
        <w:t>postępowania kwalifikacyjnego</w:t>
      </w:r>
      <w:r>
        <w:t xml:space="preserve"> -  kandydat/ka/  </w:t>
      </w:r>
      <w:r w:rsidR="004931DD">
        <w:t xml:space="preserve"> </w:t>
      </w:r>
    </w:p>
    <w:p w:rsidR="009C5B32" w:rsidRDefault="004931DD" w:rsidP="00177963">
      <w:pPr>
        <w:ind w:left="142" w:hanging="142"/>
      </w:pPr>
      <w:r>
        <w:t xml:space="preserve">    </w:t>
      </w:r>
      <w:r w:rsidR="009C5B32">
        <w:t>został/a</w:t>
      </w:r>
      <w:r w:rsidR="00612D66">
        <w:t>/    -   przyjęty/a/    -   nie</w:t>
      </w:r>
      <w:r w:rsidR="009C5B32">
        <w:t>p</w:t>
      </w:r>
      <w:r w:rsidR="00983DEE">
        <w:t>rzyjęty /a/   na I rok studiów doktoranckich</w:t>
      </w:r>
    </w:p>
    <w:p w:rsidR="00BF5A50" w:rsidRDefault="00BF5A50" w:rsidP="00177963">
      <w:pPr>
        <w:ind w:left="142" w:hanging="142"/>
      </w:pPr>
    </w:p>
    <w:p w:rsidR="006D5B44" w:rsidRDefault="006D5B44" w:rsidP="00177963">
      <w:pPr>
        <w:ind w:left="142" w:hanging="142"/>
      </w:pPr>
    </w:p>
    <w:p w:rsidR="009C5B32" w:rsidRDefault="009C5B32" w:rsidP="00BF5A50">
      <w:pPr>
        <w:spacing w:line="360" w:lineRule="auto"/>
      </w:pPr>
      <w:r>
        <w:t xml:space="preserve">    </w:t>
      </w:r>
      <w:r w:rsidR="00BD11B2">
        <w:t xml:space="preserve"> </w:t>
      </w:r>
      <w:r>
        <w:t>.....................................................................................               .......................................</w:t>
      </w:r>
      <w:r w:rsidR="00F8657D">
        <w:t>...</w:t>
      </w:r>
      <w:r>
        <w:t>.......................................</w:t>
      </w:r>
      <w:r w:rsidR="00F8657D">
        <w:t>.</w:t>
      </w:r>
      <w:r>
        <w:t>....</w:t>
      </w:r>
    </w:p>
    <w:p w:rsidR="006D5B44" w:rsidRDefault="006D5B44" w:rsidP="00BF5A50">
      <w:pPr>
        <w:spacing w:line="360" w:lineRule="auto"/>
      </w:pPr>
    </w:p>
    <w:p w:rsidR="009C5B32" w:rsidRDefault="00BD11B2" w:rsidP="00BF5A50">
      <w:pPr>
        <w:spacing w:line="360" w:lineRule="auto"/>
      </w:pPr>
      <w:r>
        <w:t xml:space="preserve">     </w:t>
      </w:r>
      <w:r w:rsidR="009C5B32">
        <w:t>.....................................................................................               ................................................................................</w:t>
      </w:r>
      <w:r w:rsidR="00F8657D">
        <w:t>.....</w:t>
      </w:r>
      <w:r w:rsidR="009C5B32">
        <w:t>.</w:t>
      </w:r>
    </w:p>
    <w:p w:rsidR="009C5B32" w:rsidRDefault="009C5B32">
      <w:r>
        <w:t xml:space="preserve">                                                         Członkowie K</w:t>
      </w:r>
      <w:r w:rsidR="007E4BA7">
        <w:t xml:space="preserve">omisji Wydziałowej </w:t>
      </w:r>
    </w:p>
    <w:p w:rsidR="009C5B32" w:rsidRDefault="009C5B32"/>
    <w:p w:rsidR="009C5B32" w:rsidRDefault="009C5B32">
      <w:r>
        <w:t xml:space="preserve">Olsztyn, dnia  ....................................... r. </w:t>
      </w:r>
      <w:r>
        <w:tab/>
      </w:r>
      <w:r>
        <w:tab/>
      </w:r>
      <w:r w:rsidR="00F8657D">
        <w:t xml:space="preserve">    </w:t>
      </w:r>
      <w:r w:rsidR="004B1044">
        <w:t xml:space="preserve">             </w:t>
      </w:r>
      <w:r w:rsidR="00BD11B2">
        <w:t>…</w:t>
      </w:r>
      <w:r>
        <w:t>........................................................................................</w:t>
      </w:r>
      <w:r w:rsidR="009F76D3">
        <w:t>.</w:t>
      </w:r>
    </w:p>
    <w:p w:rsidR="009C5B32" w:rsidRDefault="009C5B32">
      <w:r>
        <w:t xml:space="preserve">                                                                                                  </w:t>
      </w:r>
      <w:r w:rsidR="00BD11B2">
        <w:t xml:space="preserve"> </w:t>
      </w:r>
      <w:r w:rsidR="00F8657D">
        <w:t xml:space="preserve">       </w:t>
      </w:r>
      <w:r>
        <w:t>Przewodniczący K</w:t>
      </w:r>
      <w:r w:rsidR="007E4BA7">
        <w:t xml:space="preserve">omisji Wydziałowej </w:t>
      </w:r>
    </w:p>
    <w:p w:rsidR="009C5B32" w:rsidRDefault="009C5B32">
      <w:r>
        <w:t>__________________________________________________________________________________________</w:t>
      </w:r>
      <w:r w:rsidR="006672F3">
        <w:t>_________</w:t>
      </w:r>
    </w:p>
    <w:p w:rsidR="000510E3" w:rsidRDefault="000510E3"/>
    <w:p w:rsidR="009C5B32" w:rsidRDefault="009C5B32" w:rsidP="009F76D3">
      <w:pPr>
        <w:tabs>
          <w:tab w:val="left" w:pos="10065"/>
        </w:tabs>
      </w:pPr>
    </w:p>
    <w:p w:rsidR="009C5B32" w:rsidRDefault="009C5B32">
      <w:r>
        <w:t xml:space="preserve">         </w:t>
      </w:r>
      <w:r w:rsidR="004450C5">
        <w:t xml:space="preserve">  </w:t>
      </w:r>
      <w:r>
        <w:t xml:space="preserve">                                                                                                 </w:t>
      </w:r>
      <w:r w:rsidR="00F8657D">
        <w:t xml:space="preserve">    </w:t>
      </w:r>
      <w:r w:rsidR="004450C5">
        <w:t xml:space="preserve">                         </w:t>
      </w:r>
    </w:p>
    <w:p w:rsidR="009C5B32" w:rsidRDefault="009C5B32">
      <w:pPr>
        <w:rPr>
          <w:sz w:val="16"/>
        </w:rPr>
      </w:pPr>
      <w:r>
        <w:t xml:space="preserve"> </w:t>
      </w:r>
      <w:r>
        <w:rPr>
          <w:sz w:val="16"/>
        </w:rPr>
        <w:t xml:space="preserve"> _____________________________</w:t>
      </w:r>
    </w:p>
    <w:p w:rsidR="009C5B32" w:rsidRPr="004F2E60" w:rsidRDefault="004B4A6E">
      <w:pPr>
        <w:rPr>
          <w:sz w:val="14"/>
          <w:szCs w:val="14"/>
        </w:rPr>
      </w:pPr>
      <w:r>
        <w:rPr>
          <w:sz w:val="14"/>
          <w:szCs w:val="14"/>
        </w:rPr>
        <w:t xml:space="preserve">  *</w:t>
      </w:r>
      <w:r w:rsidR="009C5B32" w:rsidRPr="004F2E60">
        <w:rPr>
          <w:sz w:val="14"/>
          <w:szCs w:val="14"/>
        </w:rPr>
        <w:t xml:space="preserve">/ </w:t>
      </w:r>
      <w:r w:rsidR="004931DD">
        <w:rPr>
          <w:sz w:val="14"/>
          <w:szCs w:val="14"/>
        </w:rPr>
        <w:t xml:space="preserve"> </w:t>
      </w:r>
      <w:r w:rsidR="009C5B32" w:rsidRPr="004F2E60">
        <w:rPr>
          <w:sz w:val="14"/>
          <w:szCs w:val="14"/>
        </w:rPr>
        <w:t xml:space="preserve"> Niepotrzebne skreślić</w:t>
      </w:r>
    </w:p>
    <w:p w:rsidR="004931DD" w:rsidRPr="00D8601D" w:rsidRDefault="004931DD">
      <w:pPr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6175BF" w:rsidRDefault="006175BF" w:rsidP="00730092">
      <w:pPr>
        <w:ind w:right="284"/>
        <w:rPr>
          <w:b/>
          <w:color w:val="000000"/>
        </w:rPr>
      </w:pPr>
    </w:p>
    <w:p w:rsidR="006175BF" w:rsidRDefault="006175BF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E60AEC" w:rsidRDefault="00E60AEC" w:rsidP="00E60AEC">
      <w:pPr>
        <w:ind w:right="284"/>
        <w:jc w:val="both"/>
        <w:rPr>
          <w:b/>
          <w:color w:val="000000"/>
        </w:rPr>
      </w:pPr>
    </w:p>
    <w:p w:rsidR="00730092" w:rsidRPr="00730092" w:rsidRDefault="00730092" w:rsidP="00E60AEC">
      <w:pPr>
        <w:ind w:right="284"/>
        <w:jc w:val="both"/>
        <w:rPr>
          <w:b/>
          <w:color w:val="000000"/>
        </w:rPr>
      </w:pPr>
      <w:r w:rsidRPr="00730092">
        <w:rPr>
          <w:b/>
          <w:color w:val="000000"/>
        </w:rPr>
        <w:t>ZGODA</w:t>
      </w:r>
      <w:r w:rsidR="00E60AEC">
        <w:rPr>
          <w:b/>
          <w:color w:val="000000"/>
        </w:rPr>
        <w:t xml:space="preserve"> OSOBY PROPONOWANEJ NA OPIEKUNA NAUKOWEGO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Imię i nazwisko 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Tytuł  i stopień naukowy ............................................................ Wydział .......................................................................... 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Instytut/Katedra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Wyrażam zgodę na pełnienie funkcji opiekuna</w:t>
      </w:r>
      <w:r w:rsidR="00966A1B">
        <w:rPr>
          <w:color w:val="000000"/>
        </w:rPr>
        <w:t xml:space="preserve"> naukowego, Pani/Pana .........</w:t>
      </w:r>
      <w:r w:rsidRPr="00730092">
        <w:rPr>
          <w:color w:val="000000"/>
        </w:rPr>
        <w:t>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w </w:t>
      </w:r>
      <w:r w:rsidR="001617DB">
        <w:rPr>
          <w:color w:val="000000"/>
        </w:rPr>
        <w:t xml:space="preserve">dziedzinie nauki/dyscyplinie </w:t>
      </w:r>
      <w:r w:rsidRPr="00730092">
        <w:rPr>
          <w:color w:val="000000"/>
        </w:rPr>
        <w:t>nauko</w:t>
      </w:r>
      <w:r w:rsidR="001617DB">
        <w:rPr>
          <w:color w:val="000000"/>
        </w:rPr>
        <w:t>wej....................</w:t>
      </w:r>
      <w:r w:rsidRPr="00730092">
        <w:rPr>
          <w:color w:val="000000"/>
        </w:rPr>
        <w:t>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na Wydziale 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Przewidywany  zakres prac, badań któr</w:t>
      </w:r>
      <w:r w:rsidR="006D5B44">
        <w:rPr>
          <w:color w:val="000000"/>
        </w:rPr>
        <w:t>ych celem ma być wykonanie rozprawy</w:t>
      </w:r>
      <w:r w:rsidRPr="00730092">
        <w:rPr>
          <w:color w:val="000000"/>
        </w:rPr>
        <w:t xml:space="preserve"> doktorskiej dotyczy</w:t>
      </w:r>
      <w:r w:rsidR="00716A9A">
        <w:rPr>
          <w:color w:val="000000"/>
        </w:rPr>
        <w:t xml:space="preserve"> </w:t>
      </w:r>
      <w:r w:rsidRPr="00730092">
        <w:rPr>
          <w:color w:val="000000"/>
        </w:rPr>
        <w:t>.....</w:t>
      </w:r>
      <w:r w:rsidR="006D5B44">
        <w:rPr>
          <w:color w:val="000000"/>
        </w:rPr>
        <w:t>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……………………………………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……………………………………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Źródło finan</w:t>
      </w:r>
      <w:r w:rsidR="006D5B44">
        <w:rPr>
          <w:color w:val="000000"/>
        </w:rPr>
        <w:t xml:space="preserve">sowania badań związanych z rozprawą </w:t>
      </w:r>
      <w:r w:rsidRPr="00730092">
        <w:rPr>
          <w:color w:val="000000"/>
        </w:rPr>
        <w:t xml:space="preserve"> doktorską..................</w:t>
      </w:r>
      <w:r w:rsidR="006D5B44">
        <w:rPr>
          <w:color w:val="000000"/>
        </w:rPr>
        <w:t>.......</w:t>
      </w:r>
      <w:r w:rsidRPr="00730092">
        <w:rPr>
          <w:color w:val="000000"/>
        </w:rPr>
        <w:t>..........</w:t>
      </w:r>
      <w:r w:rsidR="006D5B44">
        <w:rPr>
          <w:color w:val="000000"/>
        </w:rPr>
        <w:t>.........................</w:t>
      </w:r>
      <w:r w:rsidRPr="00730092">
        <w:rPr>
          <w:color w:val="000000"/>
        </w:rPr>
        <w:t>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Miejsce</w:t>
      </w:r>
      <w:r w:rsidR="006D5B44">
        <w:rPr>
          <w:color w:val="000000"/>
        </w:rPr>
        <w:t xml:space="preserve"> realizacji praktyki zawodowej ……</w:t>
      </w:r>
      <w:r w:rsidRPr="00730092">
        <w:rPr>
          <w:color w:val="000000"/>
        </w:rPr>
        <w:t>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Olsztyn, dnia……………………………………..                                                             …………………………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Podpis opiekuna naukowego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b/>
          <w:color w:val="000000"/>
        </w:rPr>
      </w:pPr>
      <w:r w:rsidRPr="00730092">
        <w:rPr>
          <w:b/>
          <w:color w:val="000000"/>
        </w:rPr>
        <w:t xml:space="preserve">OPINIA KIEROWNIKA JEDNOSTKI ORGANIZACYJNEJ, W KTÓREJ BĘDZIE REALIZOWANA 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6D5B44" w:rsidP="00730092">
      <w:pPr>
        <w:ind w:right="284"/>
        <w:rPr>
          <w:b/>
          <w:color w:val="000000"/>
        </w:rPr>
      </w:pPr>
      <w:r>
        <w:rPr>
          <w:b/>
          <w:color w:val="000000"/>
        </w:rPr>
        <w:t>ROZPRAWA</w:t>
      </w:r>
      <w:r w:rsidR="00730092" w:rsidRPr="00730092">
        <w:rPr>
          <w:b/>
          <w:color w:val="000000"/>
        </w:rPr>
        <w:t xml:space="preserve"> DOKTORSKA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Olsztyn, dnia .....................................................                                                     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    Podpis</w:t>
      </w: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D8601D" w:rsidRDefault="00730092">
      <w:pPr>
        <w:rPr>
          <w:sz w:val="14"/>
          <w:szCs w:val="14"/>
        </w:rPr>
      </w:pPr>
    </w:p>
    <w:sectPr w:rsidR="00730092" w:rsidRPr="00D8601D" w:rsidSect="002F08D6">
      <w:headerReference w:type="even" r:id="rId9"/>
      <w:headerReference w:type="default" r:id="rId10"/>
      <w:pgSz w:w="11907" w:h="16840"/>
      <w:pgMar w:top="851" w:right="567" w:bottom="73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34" w:rsidRDefault="006F5A34">
      <w:r>
        <w:separator/>
      </w:r>
    </w:p>
  </w:endnote>
  <w:endnote w:type="continuationSeparator" w:id="0">
    <w:p w:rsidR="006F5A34" w:rsidRDefault="006F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34" w:rsidRDefault="006F5A34">
      <w:r>
        <w:separator/>
      </w:r>
    </w:p>
  </w:footnote>
  <w:footnote w:type="continuationSeparator" w:id="0">
    <w:p w:rsidR="006F5A34" w:rsidRDefault="006F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E3" w:rsidRDefault="003B7F8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10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0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10E3" w:rsidRDefault="000510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E3" w:rsidRDefault="000510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3B7F81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B7F81">
      <w:rPr>
        <w:rStyle w:val="Numerstrony"/>
      </w:rPr>
      <w:fldChar w:fldCharType="separate"/>
    </w:r>
    <w:r w:rsidR="00FB58C1">
      <w:rPr>
        <w:rStyle w:val="Numerstrony"/>
        <w:noProof/>
      </w:rPr>
      <w:t>4</w:t>
    </w:r>
    <w:r w:rsidR="003B7F81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0510E3" w:rsidRDefault="00051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78B"/>
    <w:multiLevelType w:val="hybridMultilevel"/>
    <w:tmpl w:val="02700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9E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70A9B"/>
    <w:multiLevelType w:val="hybridMultilevel"/>
    <w:tmpl w:val="5592260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B0D"/>
    <w:multiLevelType w:val="hybridMultilevel"/>
    <w:tmpl w:val="5C7438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5BC"/>
    <w:multiLevelType w:val="hybridMultilevel"/>
    <w:tmpl w:val="4F7CAED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944"/>
    <w:multiLevelType w:val="hybridMultilevel"/>
    <w:tmpl w:val="4794606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AF5"/>
    <w:multiLevelType w:val="hybridMultilevel"/>
    <w:tmpl w:val="B2B0C1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8D2"/>
    <w:multiLevelType w:val="singleLevel"/>
    <w:tmpl w:val="EBFA60DA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>
    <w:nsid w:val="316245DB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F9440F"/>
    <w:multiLevelType w:val="hybridMultilevel"/>
    <w:tmpl w:val="9AE830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226C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FD5E24"/>
    <w:multiLevelType w:val="hybridMultilevel"/>
    <w:tmpl w:val="437422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463E1"/>
    <w:multiLevelType w:val="hybridMultilevel"/>
    <w:tmpl w:val="2AEAD7A0"/>
    <w:lvl w:ilvl="0" w:tplc="78A000F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526B21"/>
    <w:multiLevelType w:val="hybridMultilevel"/>
    <w:tmpl w:val="5D92140E"/>
    <w:lvl w:ilvl="0" w:tplc="ABA44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20406"/>
    <w:multiLevelType w:val="hybridMultilevel"/>
    <w:tmpl w:val="2374A56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E780E"/>
    <w:multiLevelType w:val="hybridMultilevel"/>
    <w:tmpl w:val="D70C9D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76555"/>
    <w:multiLevelType w:val="singleLevel"/>
    <w:tmpl w:val="7954E6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72338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E47C42"/>
    <w:multiLevelType w:val="singleLevel"/>
    <w:tmpl w:val="23A23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370F41"/>
    <w:multiLevelType w:val="singleLevel"/>
    <w:tmpl w:val="D5BE97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F4606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8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4"/>
  </w:num>
  <w:num w:numId="13">
    <w:abstractNumId w:val="15"/>
  </w:num>
  <w:num w:numId="14">
    <w:abstractNumId w:val="5"/>
  </w:num>
  <w:num w:numId="15">
    <w:abstractNumId w:val="2"/>
  </w:num>
  <w:num w:numId="16">
    <w:abstractNumId w:val="6"/>
  </w:num>
  <w:num w:numId="17">
    <w:abstractNumId w:val="9"/>
  </w:num>
  <w:num w:numId="18">
    <w:abstractNumId w:val="3"/>
  </w:num>
  <w:num w:numId="19">
    <w:abstractNumId w:val="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9D"/>
    <w:rsid w:val="00003F0B"/>
    <w:rsid w:val="00010066"/>
    <w:rsid w:val="00010BCA"/>
    <w:rsid w:val="00011DF7"/>
    <w:rsid w:val="00023725"/>
    <w:rsid w:val="0004478F"/>
    <w:rsid w:val="000510E3"/>
    <w:rsid w:val="00051CBD"/>
    <w:rsid w:val="00064512"/>
    <w:rsid w:val="00071CB3"/>
    <w:rsid w:val="00071E9E"/>
    <w:rsid w:val="00076F23"/>
    <w:rsid w:val="000868D5"/>
    <w:rsid w:val="000A2BD4"/>
    <w:rsid w:val="000B0962"/>
    <w:rsid w:val="000D00DE"/>
    <w:rsid w:val="000D4587"/>
    <w:rsid w:val="000D6914"/>
    <w:rsid w:val="001258CF"/>
    <w:rsid w:val="00134C5B"/>
    <w:rsid w:val="001419D3"/>
    <w:rsid w:val="00142C7D"/>
    <w:rsid w:val="00145A6E"/>
    <w:rsid w:val="0015252B"/>
    <w:rsid w:val="001617DB"/>
    <w:rsid w:val="00177963"/>
    <w:rsid w:val="001916E3"/>
    <w:rsid w:val="001955EE"/>
    <w:rsid w:val="001C1C99"/>
    <w:rsid w:val="001D40C8"/>
    <w:rsid w:val="001E5080"/>
    <w:rsid w:val="001E7649"/>
    <w:rsid w:val="002011DF"/>
    <w:rsid w:val="002023C8"/>
    <w:rsid w:val="00206A37"/>
    <w:rsid w:val="00252292"/>
    <w:rsid w:val="002D350A"/>
    <w:rsid w:val="002F08D6"/>
    <w:rsid w:val="002F2682"/>
    <w:rsid w:val="00346F1F"/>
    <w:rsid w:val="00347D71"/>
    <w:rsid w:val="00350274"/>
    <w:rsid w:val="00373DB1"/>
    <w:rsid w:val="003B7F81"/>
    <w:rsid w:val="003E1CA3"/>
    <w:rsid w:val="003E3936"/>
    <w:rsid w:val="003F72EC"/>
    <w:rsid w:val="00422A90"/>
    <w:rsid w:val="00424FAA"/>
    <w:rsid w:val="00443E86"/>
    <w:rsid w:val="0044494D"/>
    <w:rsid w:val="004450C5"/>
    <w:rsid w:val="00450293"/>
    <w:rsid w:val="00453E62"/>
    <w:rsid w:val="00485160"/>
    <w:rsid w:val="00485C87"/>
    <w:rsid w:val="00487C22"/>
    <w:rsid w:val="004931DD"/>
    <w:rsid w:val="004956CB"/>
    <w:rsid w:val="004A2AB1"/>
    <w:rsid w:val="004B1044"/>
    <w:rsid w:val="004B1919"/>
    <w:rsid w:val="004B4A6E"/>
    <w:rsid w:val="004B7386"/>
    <w:rsid w:val="004F2E60"/>
    <w:rsid w:val="00513F9A"/>
    <w:rsid w:val="00516C44"/>
    <w:rsid w:val="00532389"/>
    <w:rsid w:val="00532A63"/>
    <w:rsid w:val="00536F35"/>
    <w:rsid w:val="00540978"/>
    <w:rsid w:val="005457A2"/>
    <w:rsid w:val="00557D33"/>
    <w:rsid w:val="005735CE"/>
    <w:rsid w:val="00592C09"/>
    <w:rsid w:val="00593B28"/>
    <w:rsid w:val="005A03F7"/>
    <w:rsid w:val="005A2F4A"/>
    <w:rsid w:val="005B6720"/>
    <w:rsid w:val="005B6EFB"/>
    <w:rsid w:val="005C01FD"/>
    <w:rsid w:val="005C766F"/>
    <w:rsid w:val="005F6063"/>
    <w:rsid w:val="00612D66"/>
    <w:rsid w:val="006175BF"/>
    <w:rsid w:val="00621AB3"/>
    <w:rsid w:val="00627FB0"/>
    <w:rsid w:val="00661C70"/>
    <w:rsid w:val="006658B7"/>
    <w:rsid w:val="006672F3"/>
    <w:rsid w:val="0067557B"/>
    <w:rsid w:val="0067599C"/>
    <w:rsid w:val="00683AD8"/>
    <w:rsid w:val="006A2C9D"/>
    <w:rsid w:val="006A4CB0"/>
    <w:rsid w:val="006A621E"/>
    <w:rsid w:val="006C3A72"/>
    <w:rsid w:val="006C6902"/>
    <w:rsid w:val="006D55FD"/>
    <w:rsid w:val="006D5B44"/>
    <w:rsid w:val="006E0740"/>
    <w:rsid w:val="006E3062"/>
    <w:rsid w:val="006E6A3C"/>
    <w:rsid w:val="006F5A34"/>
    <w:rsid w:val="00702EAC"/>
    <w:rsid w:val="00712334"/>
    <w:rsid w:val="00712D31"/>
    <w:rsid w:val="00716A9A"/>
    <w:rsid w:val="00730092"/>
    <w:rsid w:val="007308AA"/>
    <w:rsid w:val="00735497"/>
    <w:rsid w:val="00750AAB"/>
    <w:rsid w:val="00775779"/>
    <w:rsid w:val="00783575"/>
    <w:rsid w:val="00784EEA"/>
    <w:rsid w:val="00786E9D"/>
    <w:rsid w:val="007A61A2"/>
    <w:rsid w:val="007B3262"/>
    <w:rsid w:val="007E2953"/>
    <w:rsid w:val="007E4BA7"/>
    <w:rsid w:val="007F10E1"/>
    <w:rsid w:val="007F1878"/>
    <w:rsid w:val="00820353"/>
    <w:rsid w:val="008226DD"/>
    <w:rsid w:val="00884C41"/>
    <w:rsid w:val="008A1C92"/>
    <w:rsid w:val="008B23D4"/>
    <w:rsid w:val="008C16D3"/>
    <w:rsid w:val="008D75F5"/>
    <w:rsid w:val="008E52F6"/>
    <w:rsid w:val="008F5DB2"/>
    <w:rsid w:val="00923E2A"/>
    <w:rsid w:val="00943557"/>
    <w:rsid w:val="00961D93"/>
    <w:rsid w:val="00966A1B"/>
    <w:rsid w:val="00983DEE"/>
    <w:rsid w:val="0099185A"/>
    <w:rsid w:val="009B4896"/>
    <w:rsid w:val="009C5B32"/>
    <w:rsid w:val="009D3DD1"/>
    <w:rsid w:val="009E47F8"/>
    <w:rsid w:val="009E5A81"/>
    <w:rsid w:val="009F76D3"/>
    <w:rsid w:val="00A509A4"/>
    <w:rsid w:val="00A50E70"/>
    <w:rsid w:val="00A53DF9"/>
    <w:rsid w:val="00AA6D98"/>
    <w:rsid w:val="00AD0B31"/>
    <w:rsid w:val="00AE116B"/>
    <w:rsid w:val="00AE7271"/>
    <w:rsid w:val="00B061CD"/>
    <w:rsid w:val="00B12D69"/>
    <w:rsid w:val="00B13236"/>
    <w:rsid w:val="00B17E5F"/>
    <w:rsid w:val="00B405C5"/>
    <w:rsid w:val="00B52892"/>
    <w:rsid w:val="00B8201C"/>
    <w:rsid w:val="00BA1F69"/>
    <w:rsid w:val="00BA5286"/>
    <w:rsid w:val="00BB7E34"/>
    <w:rsid w:val="00BC66B7"/>
    <w:rsid w:val="00BD11B2"/>
    <w:rsid w:val="00BE0F5B"/>
    <w:rsid w:val="00BE7411"/>
    <w:rsid w:val="00BF5A50"/>
    <w:rsid w:val="00C03B77"/>
    <w:rsid w:val="00C0440B"/>
    <w:rsid w:val="00C41656"/>
    <w:rsid w:val="00C45E7C"/>
    <w:rsid w:val="00C667CE"/>
    <w:rsid w:val="00C73241"/>
    <w:rsid w:val="00C737A6"/>
    <w:rsid w:val="00C867CB"/>
    <w:rsid w:val="00C86A9E"/>
    <w:rsid w:val="00CA3D50"/>
    <w:rsid w:val="00CA4DEE"/>
    <w:rsid w:val="00CB0DAB"/>
    <w:rsid w:val="00D00885"/>
    <w:rsid w:val="00D254EE"/>
    <w:rsid w:val="00D3044F"/>
    <w:rsid w:val="00D43673"/>
    <w:rsid w:val="00D72570"/>
    <w:rsid w:val="00D8601D"/>
    <w:rsid w:val="00D927CB"/>
    <w:rsid w:val="00D977C8"/>
    <w:rsid w:val="00DA4060"/>
    <w:rsid w:val="00DE54AE"/>
    <w:rsid w:val="00DF06B5"/>
    <w:rsid w:val="00DF0A0C"/>
    <w:rsid w:val="00E4412F"/>
    <w:rsid w:val="00E5110F"/>
    <w:rsid w:val="00E60AEC"/>
    <w:rsid w:val="00E736E6"/>
    <w:rsid w:val="00E81469"/>
    <w:rsid w:val="00E92DAC"/>
    <w:rsid w:val="00E9730F"/>
    <w:rsid w:val="00EA60F6"/>
    <w:rsid w:val="00EB1992"/>
    <w:rsid w:val="00EB2741"/>
    <w:rsid w:val="00ED075C"/>
    <w:rsid w:val="00EE5904"/>
    <w:rsid w:val="00EF129F"/>
    <w:rsid w:val="00F14883"/>
    <w:rsid w:val="00F15EFD"/>
    <w:rsid w:val="00F16804"/>
    <w:rsid w:val="00F37CDE"/>
    <w:rsid w:val="00F43D96"/>
    <w:rsid w:val="00F4655C"/>
    <w:rsid w:val="00F60A84"/>
    <w:rsid w:val="00F61ED0"/>
    <w:rsid w:val="00F7286B"/>
    <w:rsid w:val="00F84DDC"/>
    <w:rsid w:val="00F8657D"/>
    <w:rsid w:val="00FA5F97"/>
    <w:rsid w:val="00FB58C1"/>
    <w:rsid w:val="00FB63EF"/>
    <w:rsid w:val="00FB65AA"/>
    <w:rsid w:val="00FC3E58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3936"/>
  </w:style>
  <w:style w:type="paragraph" w:styleId="Nagwek1">
    <w:name w:val="heading 1"/>
    <w:basedOn w:val="Normalny"/>
    <w:next w:val="Normalny"/>
    <w:qFormat/>
    <w:rsid w:val="003E393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E3936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E3936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E3936"/>
    <w:pPr>
      <w:keepNext/>
      <w:jc w:val="center"/>
      <w:outlineLvl w:val="3"/>
    </w:pPr>
    <w:rPr>
      <w:rFonts w:ascii="Arial" w:hAnsi="Arial"/>
      <w:b/>
      <w:sz w:val="14"/>
    </w:rPr>
  </w:style>
  <w:style w:type="paragraph" w:styleId="Nagwek5">
    <w:name w:val="heading 5"/>
    <w:basedOn w:val="Normalny"/>
    <w:next w:val="Normalny"/>
    <w:qFormat/>
    <w:rsid w:val="003E3936"/>
    <w:pPr>
      <w:keepNext/>
      <w:outlineLvl w:val="4"/>
    </w:pPr>
    <w:rPr>
      <w:rFonts w:ascii="Arial" w:hAnsi="Arial"/>
      <w:b/>
      <w:sz w:val="14"/>
    </w:rPr>
  </w:style>
  <w:style w:type="paragraph" w:styleId="Nagwek6">
    <w:name w:val="heading 6"/>
    <w:basedOn w:val="Normalny"/>
    <w:next w:val="Normalny"/>
    <w:qFormat/>
    <w:rsid w:val="003E3936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E3936"/>
    <w:pPr>
      <w:keepNext/>
      <w:ind w:right="141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39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936"/>
  </w:style>
  <w:style w:type="paragraph" w:styleId="Stopka">
    <w:name w:val="footer"/>
    <w:basedOn w:val="Normalny"/>
    <w:rsid w:val="003E39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E3936"/>
  </w:style>
  <w:style w:type="character" w:styleId="Odwoanieprzypisudolnego">
    <w:name w:val="footnote reference"/>
    <w:basedOn w:val="Domylnaczcionkaakapitu"/>
    <w:semiHidden/>
    <w:rsid w:val="003E3936"/>
    <w:rPr>
      <w:vertAlign w:val="superscript"/>
    </w:rPr>
  </w:style>
  <w:style w:type="paragraph" w:styleId="Tekstpodstawowy">
    <w:name w:val="Body Text"/>
    <w:basedOn w:val="Normalny"/>
    <w:rsid w:val="003E3936"/>
    <w:pPr>
      <w:jc w:val="center"/>
    </w:pPr>
    <w:rPr>
      <w:rFonts w:ascii="Arial" w:hAnsi="Arial"/>
      <w:b/>
      <w:sz w:val="14"/>
    </w:rPr>
  </w:style>
  <w:style w:type="paragraph" w:styleId="Tekstpodstawowy2">
    <w:name w:val="Body Text 2"/>
    <w:basedOn w:val="Normalny"/>
    <w:rsid w:val="003E3936"/>
    <w:pPr>
      <w:pBdr>
        <w:top w:val="single" w:sz="4" w:space="1" w:color="auto"/>
      </w:pBdr>
      <w:jc w:val="both"/>
    </w:pPr>
    <w:rPr>
      <w:b/>
    </w:rPr>
  </w:style>
  <w:style w:type="paragraph" w:styleId="Tekstdymka">
    <w:name w:val="Balloon Text"/>
    <w:basedOn w:val="Normalny"/>
    <w:semiHidden/>
    <w:rsid w:val="006755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3936"/>
  </w:style>
  <w:style w:type="paragraph" w:styleId="Nagwek1">
    <w:name w:val="heading 1"/>
    <w:basedOn w:val="Normalny"/>
    <w:next w:val="Normalny"/>
    <w:qFormat/>
    <w:rsid w:val="003E393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E3936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E3936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E3936"/>
    <w:pPr>
      <w:keepNext/>
      <w:jc w:val="center"/>
      <w:outlineLvl w:val="3"/>
    </w:pPr>
    <w:rPr>
      <w:rFonts w:ascii="Arial" w:hAnsi="Arial"/>
      <w:b/>
      <w:sz w:val="14"/>
    </w:rPr>
  </w:style>
  <w:style w:type="paragraph" w:styleId="Nagwek5">
    <w:name w:val="heading 5"/>
    <w:basedOn w:val="Normalny"/>
    <w:next w:val="Normalny"/>
    <w:qFormat/>
    <w:rsid w:val="003E3936"/>
    <w:pPr>
      <w:keepNext/>
      <w:outlineLvl w:val="4"/>
    </w:pPr>
    <w:rPr>
      <w:rFonts w:ascii="Arial" w:hAnsi="Arial"/>
      <w:b/>
      <w:sz w:val="14"/>
    </w:rPr>
  </w:style>
  <w:style w:type="paragraph" w:styleId="Nagwek6">
    <w:name w:val="heading 6"/>
    <w:basedOn w:val="Normalny"/>
    <w:next w:val="Normalny"/>
    <w:qFormat/>
    <w:rsid w:val="003E3936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E3936"/>
    <w:pPr>
      <w:keepNext/>
      <w:ind w:right="141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39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936"/>
  </w:style>
  <w:style w:type="paragraph" w:styleId="Stopka">
    <w:name w:val="footer"/>
    <w:basedOn w:val="Normalny"/>
    <w:rsid w:val="003E39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E3936"/>
  </w:style>
  <w:style w:type="character" w:styleId="Odwoanieprzypisudolnego">
    <w:name w:val="footnote reference"/>
    <w:basedOn w:val="Domylnaczcionkaakapitu"/>
    <w:semiHidden/>
    <w:rsid w:val="003E3936"/>
    <w:rPr>
      <w:vertAlign w:val="superscript"/>
    </w:rPr>
  </w:style>
  <w:style w:type="paragraph" w:styleId="Tekstpodstawowy">
    <w:name w:val="Body Text"/>
    <w:basedOn w:val="Normalny"/>
    <w:rsid w:val="003E3936"/>
    <w:pPr>
      <w:jc w:val="center"/>
    </w:pPr>
    <w:rPr>
      <w:rFonts w:ascii="Arial" w:hAnsi="Arial"/>
      <w:b/>
      <w:sz w:val="14"/>
    </w:rPr>
  </w:style>
  <w:style w:type="paragraph" w:styleId="Tekstpodstawowy2">
    <w:name w:val="Body Text 2"/>
    <w:basedOn w:val="Normalny"/>
    <w:rsid w:val="003E3936"/>
    <w:pPr>
      <w:pBdr>
        <w:top w:val="single" w:sz="4" w:space="1" w:color="auto"/>
      </w:pBdr>
      <w:jc w:val="both"/>
    </w:pPr>
    <w:rPr>
      <w:b/>
    </w:rPr>
  </w:style>
  <w:style w:type="paragraph" w:styleId="Tekstdymka">
    <w:name w:val="Balloon Text"/>
    <w:basedOn w:val="Normalny"/>
    <w:semiHidden/>
    <w:rsid w:val="006755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E39-1D1F-401A-9905-19CC1A2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Strony 1,2 i 3  wypełnia kandydat.                                                                                   *K   M</vt:lpstr>
    </vt:vector>
  </TitlesOfParts>
  <Company>ART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Strony 1,2 i 3  wypełnia kandydat.                                                                                   *K   M</dc:title>
  <dc:creator>R-k</dc:creator>
  <cp:lastModifiedBy>e.mocarska</cp:lastModifiedBy>
  <cp:revision>2</cp:revision>
  <cp:lastPrinted>2015-05-27T06:35:00Z</cp:lastPrinted>
  <dcterms:created xsi:type="dcterms:W3CDTF">2017-07-28T10:26:00Z</dcterms:created>
  <dcterms:modified xsi:type="dcterms:W3CDTF">2017-07-28T10:26:00Z</dcterms:modified>
</cp:coreProperties>
</file>